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Cs w:val="60"/>
        </w:r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6669C1B8" w:rsidR="00F4525C" w:rsidRPr="00B12EC5" w:rsidRDefault="00ED43D3" w:rsidP="00DA1DBB">
          <w:pPr>
            <w:pStyle w:val="VCAADocumenttitle"/>
            <w:jc w:val="center"/>
            <w:rPr>
              <w:szCs w:val="60"/>
            </w:rPr>
          </w:pPr>
          <w:r w:rsidRPr="00B12EC5">
            <w:rPr>
              <w:szCs w:val="60"/>
            </w:rPr>
            <w:t>TOP CLASS DANCE 202</w:t>
          </w:r>
          <w:r w:rsidR="00332C17" w:rsidRPr="00B12EC5">
            <w:rPr>
              <w:szCs w:val="60"/>
            </w:rPr>
            <w:t>2</w:t>
          </w:r>
        </w:p>
      </w:sdtContent>
    </w:sdt>
    <w:p w14:paraId="271ABFB0" w14:textId="77777777" w:rsidR="0087681A" w:rsidRPr="00B12EC5" w:rsidRDefault="0087681A" w:rsidP="0087681A">
      <w:pPr>
        <w:pStyle w:val="VCAAHeading1"/>
        <w:rPr>
          <w:szCs w:val="48"/>
        </w:rPr>
      </w:pPr>
      <w:bookmarkStart w:id="0" w:name="TemplateOverview"/>
      <w:bookmarkEnd w:id="0"/>
      <w:r w:rsidRPr="00B12EC5">
        <w:rPr>
          <w:szCs w:val="48"/>
        </w:rPr>
        <w:t>Performer List</w:t>
      </w:r>
    </w:p>
    <w:p w14:paraId="3AB3C1A7" w14:textId="7C058529" w:rsidR="0087681A" w:rsidRPr="0087681A" w:rsidRDefault="0087681A" w:rsidP="00DA1DBB">
      <w:pPr>
        <w:pStyle w:val="VCAAHeading4"/>
      </w:pPr>
      <w:r>
        <w:t>Melbourne Recital Centre, Southbank</w:t>
      </w:r>
      <w:r w:rsidR="00DA1DBB">
        <w:t>, Wednesday 16 March 2022</w:t>
      </w:r>
    </w:p>
    <w:p w14:paraId="29F793BE" w14:textId="2828DF87" w:rsidR="0087681A" w:rsidRDefault="000A2125" w:rsidP="0087681A">
      <w:pPr>
        <w:pStyle w:val="VCAAbody"/>
        <w:rPr>
          <w:rFonts w:ascii="Arial Narrow" w:hAnsi="Arial Narrow" w:cs="AvenirNext-Bold"/>
          <w:b/>
          <w:bCs/>
          <w:sz w:val="18"/>
          <w:szCs w:val="18"/>
        </w:rPr>
      </w:pPr>
      <w:r>
        <w:rPr>
          <w:lang w:val="en" w:eastAsia="en-AU"/>
        </w:rPr>
        <w:t>L</w:t>
      </w:r>
      <w:r w:rsidR="0087681A" w:rsidRPr="0087681A">
        <w:rPr>
          <w:lang w:val="en" w:eastAsia="en-AU"/>
        </w:rPr>
        <w:t>ists are in program order. If two schools are listed, the first is the student’s dance provider; the second is their home school.</w:t>
      </w:r>
    </w:p>
    <w:p w14:paraId="782D898F" w14:textId="635B003D" w:rsidR="0087681A" w:rsidRDefault="0087681A" w:rsidP="0087681A">
      <w:pPr>
        <w:pStyle w:val="VCAAHeading4"/>
      </w:pPr>
      <w:r>
        <w:t>Program 1 – 10am</w:t>
      </w:r>
    </w:p>
    <w:tbl>
      <w:tblPr>
        <w:tblStyle w:val="VCAATableClosed"/>
        <w:tblW w:w="10491" w:type="dxa"/>
        <w:tblInd w:w="-431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269"/>
        <w:gridCol w:w="4097"/>
        <w:gridCol w:w="1440"/>
        <w:gridCol w:w="2685"/>
      </w:tblGrid>
      <w:tr w:rsidR="0087681A" w:rsidRPr="00B13D3B" w14:paraId="27BFE34A" w14:textId="77777777" w:rsidTr="00DA1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9" w:type="dxa"/>
            <w:vAlign w:val="center"/>
          </w:tcPr>
          <w:p w14:paraId="2EAD0C86" w14:textId="7676EC5F" w:rsidR="0087681A" w:rsidRPr="00B13D3B" w:rsidRDefault="0087681A" w:rsidP="00372999">
            <w:pPr>
              <w:pStyle w:val="VCAAtablecondensedheading"/>
            </w:pPr>
            <w:r>
              <w:t xml:space="preserve">Name </w:t>
            </w:r>
          </w:p>
        </w:tc>
        <w:tc>
          <w:tcPr>
            <w:tcW w:w="4097" w:type="dxa"/>
            <w:vAlign w:val="center"/>
          </w:tcPr>
          <w:p w14:paraId="3FC6328B" w14:textId="60852DC3" w:rsidR="0087681A" w:rsidRPr="00B13D3B" w:rsidRDefault="0087681A" w:rsidP="00372999">
            <w:pPr>
              <w:pStyle w:val="VCAAtablecondensedheading"/>
            </w:pPr>
            <w:r>
              <w:t xml:space="preserve">School </w:t>
            </w:r>
            <w:r w:rsidRPr="00876D29">
              <w:t xml:space="preserve"> </w:t>
            </w:r>
          </w:p>
        </w:tc>
        <w:tc>
          <w:tcPr>
            <w:tcW w:w="1440" w:type="dxa"/>
            <w:vAlign w:val="center"/>
          </w:tcPr>
          <w:p w14:paraId="7F4C7944" w14:textId="70398753" w:rsidR="0087681A" w:rsidRPr="00B13D3B" w:rsidRDefault="0087681A" w:rsidP="00372999">
            <w:pPr>
              <w:pStyle w:val="VCAAtablecondensedheading"/>
            </w:pPr>
            <w:r w:rsidRPr="00876D29">
              <w:t xml:space="preserve">Study </w:t>
            </w:r>
          </w:p>
        </w:tc>
        <w:tc>
          <w:tcPr>
            <w:tcW w:w="2685" w:type="dxa"/>
            <w:vAlign w:val="center"/>
          </w:tcPr>
          <w:p w14:paraId="318DCB60" w14:textId="07BA3039" w:rsidR="0087681A" w:rsidRPr="00B13D3B" w:rsidRDefault="0087681A" w:rsidP="00372999">
            <w:pPr>
              <w:pStyle w:val="VCAAtablecondensedheading"/>
            </w:pPr>
            <w:r>
              <w:t>Style</w:t>
            </w:r>
          </w:p>
        </w:tc>
      </w:tr>
      <w:tr w:rsidR="00DE19FC" w14:paraId="5BE52DCE" w14:textId="77777777" w:rsidTr="00DA1DBB">
        <w:tc>
          <w:tcPr>
            <w:tcW w:w="2269" w:type="dxa"/>
            <w:vAlign w:val="center"/>
          </w:tcPr>
          <w:p w14:paraId="077F5751" w14:textId="6E619CBE" w:rsidR="00DE19FC" w:rsidRDefault="00DE19FC" w:rsidP="00372999">
            <w:pPr>
              <w:pStyle w:val="VCAAtablecondensed"/>
            </w:pPr>
            <w:r w:rsidRPr="00A745F2">
              <w:t>Tenielle</w:t>
            </w:r>
            <w:r w:rsidR="00A745F2" w:rsidRPr="00A745F2">
              <w:t xml:space="preserve"> Goodman</w:t>
            </w:r>
          </w:p>
        </w:tc>
        <w:tc>
          <w:tcPr>
            <w:tcW w:w="4097" w:type="dxa"/>
            <w:vAlign w:val="center"/>
          </w:tcPr>
          <w:p w14:paraId="3B457234" w14:textId="00103705" w:rsidR="00DE19FC" w:rsidRDefault="00A745F2" w:rsidP="00372999">
            <w:pPr>
              <w:pStyle w:val="VCAAtablecondensed"/>
            </w:pPr>
            <w:r>
              <w:t>Jason Coleman’s Ministry of Dance, North Melbourne</w:t>
            </w:r>
            <w:r w:rsidR="000A2125">
              <w:t>, Wurundjeri Country</w:t>
            </w:r>
            <w:r>
              <w:t xml:space="preserve"> / McClelland College, Fran</w:t>
            </w:r>
            <w:r w:rsidR="00A328C4">
              <w:t>k</w:t>
            </w:r>
            <w:r>
              <w:t>ston</w:t>
            </w:r>
            <w:r w:rsidR="000A2125">
              <w:t>, Bunurong Country</w:t>
            </w:r>
          </w:p>
        </w:tc>
        <w:tc>
          <w:tcPr>
            <w:tcW w:w="1440" w:type="dxa"/>
            <w:vAlign w:val="center"/>
          </w:tcPr>
          <w:p w14:paraId="10EB802D" w14:textId="5CD2CB27" w:rsidR="00DE19FC" w:rsidRDefault="00DE19FC" w:rsidP="00372999">
            <w:pPr>
              <w:pStyle w:val="VCAAtablecondensed"/>
            </w:pPr>
            <w:r w:rsidRPr="00874B49">
              <w:t>VCE VET Dance</w:t>
            </w:r>
          </w:p>
        </w:tc>
        <w:tc>
          <w:tcPr>
            <w:tcW w:w="2685" w:type="dxa"/>
            <w:vAlign w:val="center"/>
          </w:tcPr>
          <w:p w14:paraId="723AFC12" w14:textId="5DD048CC" w:rsidR="00DE19FC" w:rsidRDefault="00A745F2" w:rsidP="00372999">
            <w:pPr>
              <w:pStyle w:val="VCAAtablecondensed"/>
            </w:pPr>
            <w:r>
              <w:t>Jazz</w:t>
            </w:r>
          </w:p>
        </w:tc>
      </w:tr>
      <w:tr w:rsidR="00DE19FC" w14:paraId="1ADD3AC7" w14:textId="77777777" w:rsidTr="00DA1DBB">
        <w:tc>
          <w:tcPr>
            <w:tcW w:w="2269" w:type="dxa"/>
            <w:vAlign w:val="center"/>
          </w:tcPr>
          <w:p w14:paraId="67C07AA2" w14:textId="2312F9E2" w:rsidR="00DE19FC" w:rsidRPr="00D00276" w:rsidRDefault="00D00276" w:rsidP="00372999">
            <w:pPr>
              <w:pStyle w:val="VCAAtablecondensed"/>
            </w:pPr>
            <w:r w:rsidRPr="00D00276">
              <w:t>Natalie Hudono</w:t>
            </w:r>
          </w:p>
        </w:tc>
        <w:tc>
          <w:tcPr>
            <w:tcW w:w="4097" w:type="dxa"/>
            <w:vAlign w:val="center"/>
          </w:tcPr>
          <w:p w14:paraId="12C93FA1" w14:textId="16DB1EEA" w:rsidR="00DE19FC" w:rsidRPr="000F09E4" w:rsidRDefault="00D00276" w:rsidP="00372999">
            <w:pPr>
              <w:pStyle w:val="VCAAtablecondensed"/>
            </w:pPr>
            <w:r w:rsidRPr="00D00276">
              <w:t>Russian Choreographic Academy, Hawthorn East</w:t>
            </w:r>
            <w:r w:rsidR="000A2125">
              <w:t>, Wurundjeri Country</w:t>
            </w:r>
            <w:r w:rsidRPr="00D00276">
              <w:t xml:space="preserve"> / Camberwell Girls Grammar School</w:t>
            </w:r>
            <w:r>
              <w:t>, Canterbury</w:t>
            </w:r>
            <w:r w:rsidR="000A2125">
              <w:t>, Wurundjeri Country</w:t>
            </w:r>
          </w:p>
        </w:tc>
        <w:tc>
          <w:tcPr>
            <w:tcW w:w="1440" w:type="dxa"/>
            <w:vAlign w:val="center"/>
          </w:tcPr>
          <w:p w14:paraId="7A0B2197" w14:textId="73605B67" w:rsidR="00DE19FC" w:rsidRDefault="00DE19FC" w:rsidP="00372999">
            <w:pPr>
              <w:pStyle w:val="VCAAtablecondensed"/>
            </w:pPr>
            <w:r w:rsidRPr="00874B49">
              <w:t>VCE VET Dance</w:t>
            </w:r>
          </w:p>
        </w:tc>
        <w:tc>
          <w:tcPr>
            <w:tcW w:w="2685" w:type="dxa"/>
            <w:vAlign w:val="center"/>
          </w:tcPr>
          <w:p w14:paraId="476C253C" w14:textId="46EF1A6B" w:rsidR="00DE19FC" w:rsidRPr="000F09E4" w:rsidRDefault="00D00276" w:rsidP="00372999">
            <w:pPr>
              <w:pStyle w:val="VCAAtablecondensed"/>
            </w:pPr>
            <w:r>
              <w:t>Ballet</w:t>
            </w:r>
          </w:p>
        </w:tc>
      </w:tr>
      <w:tr w:rsidR="00DE19FC" w14:paraId="2FFE60CE" w14:textId="77777777" w:rsidTr="00DA1DBB">
        <w:tc>
          <w:tcPr>
            <w:tcW w:w="2269" w:type="dxa"/>
            <w:vAlign w:val="center"/>
          </w:tcPr>
          <w:p w14:paraId="7FB90050" w14:textId="22CD2BAA" w:rsidR="00DE19FC" w:rsidRDefault="00DE19FC" w:rsidP="00372999">
            <w:pPr>
              <w:pStyle w:val="VCAAtablecondensed"/>
            </w:pPr>
            <w:r w:rsidRPr="00A745F2">
              <w:t>Sophie</w:t>
            </w:r>
            <w:r w:rsidR="00A745F2">
              <w:t xml:space="preserve"> Tsifridis</w:t>
            </w:r>
          </w:p>
        </w:tc>
        <w:tc>
          <w:tcPr>
            <w:tcW w:w="4097" w:type="dxa"/>
            <w:vAlign w:val="center"/>
          </w:tcPr>
          <w:p w14:paraId="774DF28C" w14:textId="28C3A8F2" w:rsidR="00DE19FC" w:rsidRDefault="00A745F2" w:rsidP="00372999">
            <w:pPr>
              <w:pStyle w:val="VCAAtablecondensed"/>
            </w:pPr>
            <w:r>
              <w:t xml:space="preserve">Lowther Hall </w:t>
            </w:r>
            <w:r w:rsidR="00530F41">
              <w:t xml:space="preserve">Anglican </w:t>
            </w:r>
            <w:r>
              <w:t>Grammar School, Essendon</w:t>
            </w:r>
            <w:r w:rsidR="000A2125">
              <w:t>, Wurundjeri Country</w:t>
            </w:r>
            <w:r>
              <w:t xml:space="preserve"> / St Columba’s College, Essendon</w:t>
            </w:r>
            <w:r w:rsidR="000A2125">
              <w:t>, Wurundjeri Country</w:t>
            </w:r>
          </w:p>
        </w:tc>
        <w:tc>
          <w:tcPr>
            <w:tcW w:w="1440" w:type="dxa"/>
            <w:vAlign w:val="center"/>
          </w:tcPr>
          <w:p w14:paraId="045EDDDF" w14:textId="1B9CA450" w:rsidR="00DE19FC" w:rsidRDefault="00DE19FC" w:rsidP="00372999">
            <w:pPr>
              <w:pStyle w:val="VCAAtablecondensed"/>
            </w:pPr>
            <w:r w:rsidRPr="00874B49">
              <w:t>VCE VET Dance</w:t>
            </w:r>
          </w:p>
        </w:tc>
        <w:tc>
          <w:tcPr>
            <w:tcW w:w="2685" w:type="dxa"/>
            <w:vAlign w:val="center"/>
          </w:tcPr>
          <w:p w14:paraId="467274F9" w14:textId="2900A6E5" w:rsidR="00DE19FC" w:rsidRDefault="00A745F2" w:rsidP="00372999">
            <w:pPr>
              <w:pStyle w:val="VCAAtablecondensed"/>
            </w:pPr>
            <w:r>
              <w:t>Jaz</w:t>
            </w:r>
          </w:p>
        </w:tc>
      </w:tr>
      <w:tr w:rsidR="00DE19FC" w:rsidRPr="000F09E4" w14:paraId="6B9CCF41" w14:textId="77777777" w:rsidTr="00DA1DBB">
        <w:tc>
          <w:tcPr>
            <w:tcW w:w="2269" w:type="dxa"/>
            <w:vAlign w:val="center"/>
          </w:tcPr>
          <w:p w14:paraId="4CD48B56" w14:textId="49237ACA" w:rsidR="00DE19FC" w:rsidRPr="000F09E4" w:rsidRDefault="00DE19FC" w:rsidP="00372999">
            <w:pPr>
              <w:pStyle w:val="VCAAtablecondensed"/>
            </w:pPr>
            <w:r w:rsidRPr="00A745F2">
              <w:t>Christian</w:t>
            </w:r>
            <w:r w:rsidR="00A745F2">
              <w:t xml:space="preserve"> Naimo</w:t>
            </w:r>
          </w:p>
        </w:tc>
        <w:tc>
          <w:tcPr>
            <w:tcW w:w="4097" w:type="dxa"/>
            <w:vAlign w:val="center"/>
          </w:tcPr>
          <w:p w14:paraId="10F24D8B" w14:textId="6E9B45C8" w:rsidR="00DE19FC" w:rsidRPr="0087681A" w:rsidRDefault="00A745F2" w:rsidP="00372999">
            <w:pPr>
              <w:pStyle w:val="VCAAtablecondensed"/>
            </w:pPr>
            <w:r>
              <w:t>Jason Coleman’s Ministry of Dance, North Melbourne</w:t>
            </w:r>
            <w:r w:rsidR="000A2125">
              <w:t>, Wurundjeri Country</w:t>
            </w:r>
            <w:r>
              <w:t xml:space="preserve"> / Parade College, Bundoora</w:t>
            </w:r>
            <w:r w:rsidR="000A2125">
              <w:t>, Wurundjeri Country</w:t>
            </w:r>
          </w:p>
        </w:tc>
        <w:tc>
          <w:tcPr>
            <w:tcW w:w="1440" w:type="dxa"/>
            <w:vAlign w:val="center"/>
          </w:tcPr>
          <w:p w14:paraId="3A95852B" w14:textId="637DDCAC" w:rsidR="00DE19FC" w:rsidRDefault="00DE19FC" w:rsidP="00372999">
            <w:pPr>
              <w:pStyle w:val="VCAAtablecondensed"/>
            </w:pPr>
            <w:r w:rsidRPr="00874B49">
              <w:t>VCE VET Dance</w:t>
            </w:r>
          </w:p>
        </w:tc>
        <w:tc>
          <w:tcPr>
            <w:tcW w:w="2685" w:type="dxa"/>
            <w:vAlign w:val="center"/>
          </w:tcPr>
          <w:p w14:paraId="15229AE4" w14:textId="6583A5DB" w:rsidR="00DE19FC" w:rsidRPr="000F09E4" w:rsidRDefault="00A745F2" w:rsidP="00372999">
            <w:pPr>
              <w:pStyle w:val="VCAAtablecondensed"/>
            </w:pPr>
            <w:r>
              <w:t>Contemporary</w:t>
            </w:r>
          </w:p>
        </w:tc>
      </w:tr>
      <w:tr w:rsidR="00DE19FC" w14:paraId="0234ED6C" w14:textId="77777777" w:rsidTr="00DA1DBB">
        <w:tc>
          <w:tcPr>
            <w:tcW w:w="2269" w:type="dxa"/>
            <w:vAlign w:val="center"/>
          </w:tcPr>
          <w:p w14:paraId="79C7D3D1" w14:textId="2D9A7CAC" w:rsidR="00DE19FC" w:rsidRDefault="00DE19FC" w:rsidP="00372999">
            <w:pPr>
              <w:pStyle w:val="VCAAtablecondensed"/>
            </w:pPr>
            <w:r w:rsidRPr="00A745F2">
              <w:t>Jesse</w:t>
            </w:r>
            <w:r w:rsidR="00A745F2">
              <w:t xml:space="preserve"> Bottomley</w:t>
            </w:r>
          </w:p>
        </w:tc>
        <w:tc>
          <w:tcPr>
            <w:tcW w:w="4097" w:type="dxa"/>
            <w:vAlign w:val="center"/>
          </w:tcPr>
          <w:p w14:paraId="0215E5A7" w14:textId="3FA71FCE" w:rsidR="00DE19FC" w:rsidRPr="0087681A" w:rsidRDefault="00A745F2" w:rsidP="00372999">
            <w:pPr>
              <w:pStyle w:val="VCAAtablecondensed"/>
            </w:pPr>
            <w:r>
              <w:t>Bev Palmer Performing Arts, South Morang</w:t>
            </w:r>
            <w:r w:rsidR="000A2125">
              <w:t>, Wurundjeri Country</w:t>
            </w:r>
            <w:r>
              <w:t xml:space="preserve"> / Loyola College, Watsonia</w:t>
            </w:r>
            <w:r w:rsidR="000A2125">
              <w:t>, Wurundjeri Country</w:t>
            </w:r>
          </w:p>
        </w:tc>
        <w:tc>
          <w:tcPr>
            <w:tcW w:w="1440" w:type="dxa"/>
            <w:vAlign w:val="center"/>
          </w:tcPr>
          <w:p w14:paraId="1D17DA5D" w14:textId="64236F86" w:rsidR="00DE19FC" w:rsidRDefault="00DE19FC" w:rsidP="00372999">
            <w:pPr>
              <w:pStyle w:val="VCAAtablecondensed"/>
            </w:pPr>
            <w:r w:rsidRPr="00874B49">
              <w:t>VCE VET Dance</w:t>
            </w:r>
          </w:p>
        </w:tc>
        <w:tc>
          <w:tcPr>
            <w:tcW w:w="2685" w:type="dxa"/>
            <w:vAlign w:val="center"/>
          </w:tcPr>
          <w:p w14:paraId="3720D916" w14:textId="4B4EF402" w:rsidR="00DE19FC" w:rsidRDefault="00A745F2" w:rsidP="00372999">
            <w:pPr>
              <w:pStyle w:val="VCAAtablecondensed"/>
            </w:pPr>
            <w:r>
              <w:t>Tap</w:t>
            </w:r>
          </w:p>
        </w:tc>
      </w:tr>
      <w:tr w:rsidR="00DE19FC" w:rsidRPr="000F09E4" w14:paraId="0152CC62" w14:textId="77777777" w:rsidTr="00DA1DBB">
        <w:tc>
          <w:tcPr>
            <w:tcW w:w="2269" w:type="dxa"/>
            <w:vAlign w:val="center"/>
          </w:tcPr>
          <w:p w14:paraId="43850633" w14:textId="1E42BE23" w:rsidR="00DE19FC" w:rsidRPr="000F09E4" w:rsidRDefault="00DE19FC" w:rsidP="00372999">
            <w:pPr>
              <w:pStyle w:val="VCAAtablecondensed"/>
            </w:pPr>
            <w:r w:rsidRPr="00A745F2">
              <w:t>Amy</w:t>
            </w:r>
            <w:r w:rsidR="00A745F2">
              <w:t xml:space="preserve"> Keen</w:t>
            </w:r>
          </w:p>
        </w:tc>
        <w:tc>
          <w:tcPr>
            <w:tcW w:w="4097" w:type="dxa"/>
            <w:vAlign w:val="center"/>
          </w:tcPr>
          <w:p w14:paraId="614BB4AF" w14:textId="16010B38" w:rsidR="00DE19FC" w:rsidRPr="000F09E4" w:rsidRDefault="00A745F2" w:rsidP="00372999">
            <w:pPr>
              <w:pStyle w:val="VCAAtablecondensed"/>
            </w:pPr>
            <w:r>
              <w:t>Jane Moore Academy of Ballet, Highett</w:t>
            </w:r>
            <w:r w:rsidR="000A2125">
              <w:t>, Bunurong Country</w:t>
            </w:r>
            <w:r>
              <w:t xml:space="preserve"> / Firbank Grammar School, Brighton</w:t>
            </w:r>
            <w:r w:rsidR="000A2125">
              <w:t>, Bunurong Country</w:t>
            </w:r>
          </w:p>
        </w:tc>
        <w:tc>
          <w:tcPr>
            <w:tcW w:w="1440" w:type="dxa"/>
            <w:vAlign w:val="center"/>
          </w:tcPr>
          <w:p w14:paraId="305F8C78" w14:textId="21483F97" w:rsidR="00DE19FC" w:rsidRDefault="00DE19FC" w:rsidP="00372999">
            <w:pPr>
              <w:pStyle w:val="VCAAtablecondensed"/>
            </w:pPr>
            <w:r w:rsidRPr="00874B49">
              <w:t>VCE VET Dance</w:t>
            </w:r>
          </w:p>
        </w:tc>
        <w:tc>
          <w:tcPr>
            <w:tcW w:w="2685" w:type="dxa"/>
            <w:vAlign w:val="center"/>
          </w:tcPr>
          <w:p w14:paraId="5C9CAAD6" w14:textId="067EB7E6" w:rsidR="00DE19FC" w:rsidRPr="000F09E4" w:rsidRDefault="00A745F2" w:rsidP="00372999">
            <w:pPr>
              <w:pStyle w:val="VCAAtablecondensed"/>
            </w:pPr>
            <w:r>
              <w:t>Contemporary</w:t>
            </w:r>
          </w:p>
        </w:tc>
      </w:tr>
      <w:tr w:rsidR="00A745F2" w14:paraId="42E8C7C4" w14:textId="77777777" w:rsidTr="00DA1DBB">
        <w:tc>
          <w:tcPr>
            <w:tcW w:w="2269" w:type="dxa"/>
            <w:vAlign w:val="center"/>
          </w:tcPr>
          <w:p w14:paraId="607769A5" w14:textId="255E499D" w:rsidR="00A745F2" w:rsidRDefault="00A745F2" w:rsidP="00372999">
            <w:pPr>
              <w:pStyle w:val="VCAAtablecondensed"/>
            </w:pPr>
            <w:r w:rsidRPr="00A745F2">
              <w:t>Lucas</w:t>
            </w:r>
            <w:r>
              <w:t xml:space="preserve"> McLean</w:t>
            </w:r>
          </w:p>
        </w:tc>
        <w:tc>
          <w:tcPr>
            <w:tcW w:w="4097" w:type="dxa"/>
            <w:vAlign w:val="center"/>
          </w:tcPr>
          <w:p w14:paraId="601CD8ED" w14:textId="0AB59803" w:rsidR="00A745F2" w:rsidRDefault="00696E9F" w:rsidP="00372999">
            <w:pPr>
              <w:pStyle w:val="VCAAtablecondensed"/>
            </w:pPr>
            <w:r w:rsidRPr="00A745F2">
              <w:t>Victorian College of the Arts Secondary School</w:t>
            </w:r>
            <w:r>
              <w:t>, Southbank</w:t>
            </w:r>
            <w:r w:rsidR="000A2125">
              <w:t>, Wurundjeri Country</w:t>
            </w:r>
          </w:p>
        </w:tc>
        <w:tc>
          <w:tcPr>
            <w:tcW w:w="1440" w:type="dxa"/>
            <w:vAlign w:val="center"/>
          </w:tcPr>
          <w:p w14:paraId="4DBAD650" w14:textId="1DF36018" w:rsidR="00A745F2" w:rsidRPr="00BA183D" w:rsidRDefault="00A745F2" w:rsidP="00372999">
            <w:pPr>
              <w:pStyle w:val="VCAAtablecondensed"/>
              <w:rPr>
                <w:b/>
                <w:bCs/>
              </w:rPr>
            </w:pPr>
            <w:r w:rsidRPr="00014941">
              <w:rPr>
                <w:bCs/>
              </w:rPr>
              <w:t>VCE Dance</w:t>
            </w:r>
          </w:p>
        </w:tc>
        <w:tc>
          <w:tcPr>
            <w:tcW w:w="2685" w:type="dxa"/>
            <w:vAlign w:val="center"/>
          </w:tcPr>
          <w:p w14:paraId="13BC8937" w14:textId="5B6DC576" w:rsidR="00A745F2" w:rsidRDefault="00A745F2" w:rsidP="00372999">
            <w:pPr>
              <w:pStyle w:val="VCAAtablecondensed"/>
            </w:pPr>
            <w:r>
              <w:t>Skills-based Solo</w:t>
            </w:r>
          </w:p>
        </w:tc>
      </w:tr>
      <w:tr w:rsidR="00C45943" w14:paraId="6F656893" w14:textId="77777777" w:rsidTr="00DA1DBB">
        <w:tc>
          <w:tcPr>
            <w:tcW w:w="2269" w:type="dxa"/>
            <w:vAlign w:val="center"/>
          </w:tcPr>
          <w:p w14:paraId="4E4DD18F" w14:textId="0C09239B" w:rsidR="00C45943" w:rsidRPr="00A745F2" w:rsidRDefault="00C45943" w:rsidP="00C45943">
            <w:pPr>
              <w:pStyle w:val="VCAAtablecondensed"/>
            </w:pPr>
            <w:r>
              <w:t>Freya Stills-Blott</w:t>
            </w:r>
          </w:p>
        </w:tc>
        <w:tc>
          <w:tcPr>
            <w:tcW w:w="4097" w:type="dxa"/>
            <w:vAlign w:val="center"/>
          </w:tcPr>
          <w:p w14:paraId="1A6D2AD3" w14:textId="219A5D96" w:rsidR="00C45943" w:rsidRPr="00A745F2" w:rsidRDefault="00C45943" w:rsidP="00C45943">
            <w:pPr>
              <w:pStyle w:val="VCAAtablecondensed"/>
            </w:pPr>
            <w:r>
              <w:rPr>
                <w:bCs/>
              </w:rPr>
              <w:t>Haileybury Girls College, Keysborough</w:t>
            </w:r>
            <w:r w:rsidR="000A2125">
              <w:rPr>
                <w:bCs/>
              </w:rPr>
              <w:t>, Bunurong Country</w:t>
            </w:r>
          </w:p>
        </w:tc>
        <w:tc>
          <w:tcPr>
            <w:tcW w:w="1440" w:type="dxa"/>
            <w:vAlign w:val="center"/>
          </w:tcPr>
          <w:p w14:paraId="6910AC41" w14:textId="19FF54FD" w:rsidR="00C45943" w:rsidRPr="00014941" w:rsidRDefault="00C45943" w:rsidP="00C45943">
            <w:pPr>
              <w:pStyle w:val="VCAAtablecondensed"/>
              <w:rPr>
                <w:bCs/>
              </w:rPr>
            </w:pPr>
            <w:r w:rsidRPr="00014941">
              <w:rPr>
                <w:bCs/>
              </w:rPr>
              <w:t>VCE Dance</w:t>
            </w:r>
          </w:p>
        </w:tc>
        <w:tc>
          <w:tcPr>
            <w:tcW w:w="2685" w:type="dxa"/>
            <w:vAlign w:val="center"/>
          </w:tcPr>
          <w:p w14:paraId="3FAD1E04" w14:textId="736C3577" w:rsidR="00C45943" w:rsidRDefault="00C45943" w:rsidP="00C45943">
            <w:pPr>
              <w:pStyle w:val="VCAAtablecondensed"/>
            </w:pPr>
            <w:r>
              <w:t>Skills-based Solo</w:t>
            </w:r>
          </w:p>
        </w:tc>
      </w:tr>
      <w:tr w:rsidR="00C45943" w:rsidRPr="000F09E4" w14:paraId="3F1E4916" w14:textId="77777777" w:rsidTr="00DA1DBB">
        <w:tc>
          <w:tcPr>
            <w:tcW w:w="2269" w:type="dxa"/>
            <w:vAlign w:val="center"/>
          </w:tcPr>
          <w:p w14:paraId="2C8B916C" w14:textId="7B5D938A" w:rsidR="00C45943" w:rsidRPr="000F09E4" w:rsidRDefault="00C45943" w:rsidP="00C45943">
            <w:pPr>
              <w:pStyle w:val="VCAAtablecondensed"/>
            </w:pPr>
            <w:r w:rsidRPr="00A745F2">
              <w:t>Emily</w:t>
            </w:r>
            <w:r>
              <w:t xml:space="preserve"> Furey</w:t>
            </w:r>
          </w:p>
        </w:tc>
        <w:tc>
          <w:tcPr>
            <w:tcW w:w="4097" w:type="dxa"/>
            <w:vAlign w:val="center"/>
          </w:tcPr>
          <w:p w14:paraId="0156A897" w14:textId="45DD24C4" w:rsidR="00C45943" w:rsidRPr="000F09E4" w:rsidRDefault="00C45943" w:rsidP="00C45943">
            <w:pPr>
              <w:pStyle w:val="VCAAtablecondensed"/>
            </w:pPr>
            <w:r>
              <w:t>Gisborne Secondary College, Gisborne</w:t>
            </w:r>
            <w:r w:rsidR="000A2125">
              <w:t>, Wurundjeri Country</w:t>
            </w:r>
          </w:p>
        </w:tc>
        <w:tc>
          <w:tcPr>
            <w:tcW w:w="1440" w:type="dxa"/>
            <w:vAlign w:val="center"/>
          </w:tcPr>
          <w:p w14:paraId="748E5FDA" w14:textId="1A681C8B" w:rsidR="00C45943" w:rsidRDefault="00C45943" w:rsidP="00C45943">
            <w:pPr>
              <w:pStyle w:val="VCAAtablecondensed"/>
            </w:pPr>
            <w:r w:rsidRPr="00014941">
              <w:rPr>
                <w:bCs/>
              </w:rPr>
              <w:t>VCE Dance</w:t>
            </w:r>
          </w:p>
        </w:tc>
        <w:tc>
          <w:tcPr>
            <w:tcW w:w="2685" w:type="dxa"/>
            <w:vAlign w:val="center"/>
          </w:tcPr>
          <w:p w14:paraId="1500147A" w14:textId="47BF5898" w:rsidR="00C45943" w:rsidRPr="000F09E4" w:rsidRDefault="00C45943" w:rsidP="00C45943">
            <w:pPr>
              <w:pStyle w:val="VCAAtablecondensed"/>
            </w:pPr>
            <w:r>
              <w:t>Skills-based Solo</w:t>
            </w:r>
          </w:p>
        </w:tc>
      </w:tr>
      <w:tr w:rsidR="00C45943" w14:paraId="3D673D57" w14:textId="77777777" w:rsidTr="00DA1DBB">
        <w:tc>
          <w:tcPr>
            <w:tcW w:w="2269" w:type="dxa"/>
            <w:vAlign w:val="center"/>
          </w:tcPr>
          <w:p w14:paraId="07E6B6C0" w14:textId="4C60F09B" w:rsidR="00C45943" w:rsidRDefault="00C45943" w:rsidP="00C45943">
            <w:pPr>
              <w:pStyle w:val="VCAAtablecondensed"/>
            </w:pPr>
            <w:r>
              <w:t>Beth Pert</w:t>
            </w:r>
          </w:p>
        </w:tc>
        <w:tc>
          <w:tcPr>
            <w:tcW w:w="4097" w:type="dxa"/>
            <w:vAlign w:val="center"/>
          </w:tcPr>
          <w:p w14:paraId="38FD8A7D" w14:textId="6FF04A21" w:rsidR="00C45943" w:rsidRDefault="00C45943" w:rsidP="00C45943">
            <w:pPr>
              <w:pStyle w:val="VCAAtablecondensed"/>
            </w:pPr>
            <w:r>
              <w:t>Melbourne Girls’ College, Richmond</w:t>
            </w:r>
            <w:r w:rsidR="000A2125">
              <w:t>, Wurundjeri Country</w:t>
            </w:r>
          </w:p>
        </w:tc>
        <w:tc>
          <w:tcPr>
            <w:tcW w:w="1440" w:type="dxa"/>
            <w:vAlign w:val="center"/>
          </w:tcPr>
          <w:p w14:paraId="71B6B3BA" w14:textId="6E389917" w:rsidR="00C45943" w:rsidRDefault="00C45943" w:rsidP="00C45943">
            <w:pPr>
              <w:pStyle w:val="VCAAtablecondensed"/>
            </w:pPr>
            <w:r w:rsidRPr="00014941">
              <w:rPr>
                <w:bCs/>
              </w:rPr>
              <w:t>VCE Dance</w:t>
            </w:r>
          </w:p>
        </w:tc>
        <w:tc>
          <w:tcPr>
            <w:tcW w:w="2685" w:type="dxa"/>
            <w:vAlign w:val="center"/>
          </w:tcPr>
          <w:p w14:paraId="0919CA01" w14:textId="6C830163" w:rsidR="00C45943" w:rsidRDefault="00C45943" w:rsidP="00C45943">
            <w:pPr>
              <w:pStyle w:val="VCAAtablecondensed"/>
            </w:pPr>
            <w:r>
              <w:t>Skills-based Solo</w:t>
            </w:r>
          </w:p>
        </w:tc>
      </w:tr>
      <w:tr w:rsidR="00C45943" w14:paraId="55BF2F58" w14:textId="77777777" w:rsidTr="00DA1DBB">
        <w:tc>
          <w:tcPr>
            <w:tcW w:w="2269" w:type="dxa"/>
            <w:vAlign w:val="center"/>
          </w:tcPr>
          <w:p w14:paraId="13D89355" w14:textId="27387724" w:rsidR="00C45943" w:rsidRDefault="00C45943" w:rsidP="00C45943">
            <w:pPr>
              <w:pStyle w:val="VCAAtablecondensed"/>
            </w:pPr>
            <w:r w:rsidRPr="00A745F2">
              <w:t>Ruby</w:t>
            </w:r>
            <w:r>
              <w:t xml:space="preserve"> Thornton-Mackay</w:t>
            </w:r>
          </w:p>
        </w:tc>
        <w:tc>
          <w:tcPr>
            <w:tcW w:w="4097" w:type="dxa"/>
            <w:vAlign w:val="center"/>
          </w:tcPr>
          <w:p w14:paraId="7698F194" w14:textId="01A96CFC" w:rsidR="00C45943" w:rsidRDefault="00C45943" w:rsidP="00C45943">
            <w:pPr>
              <w:pStyle w:val="VCAAtablecondensed"/>
            </w:pPr>
            <w:r>
              <w:t>Beaconhills College, Berwick</w:t>
            </w:r>
            <w:r w:rsidR="000A2125">
              <w:t>, Bunurong Country</w:t>
            </w:r>
          </w:p>
        </w:tc>
        <w:tc>
          <w:tcPr>
            <w:tcW w:w="1440" w:type="dxa"/>
            <w:vAlign w:val="center"/>
          </w:tcPr>
          <w:p w14:paraId="6478A277" w14:textId="1036BCA3" w:rsidR="00C45943" w:rsidRDefault="00C45943" w:rsidP="00C45943">
            <w:pPr>
              <w:pStyle w:val="VCAAtablecondensed"/>
            </w:pPr>
            <w:r w:rsidRPr="00014941">
              <w:rPr>
                <w:bCs/>
              </w:rPr>
              <w:t>VCE Dance</w:t>
            </w:r>
          </w:p>
        </w:tc>
        <w:tc>
          <w:tcPr>
            <w:tcW w:w="2685" w:type="dxa"/>
            <w:vAlign w:val="center"/>
          </w:tcPr>
          <w:p w14:paraId="02FD980F" w14:textId="36F000FF" w:rsidR="00C45943" w:rsidRDefault="00C45943" w:rsidP="00C45943">
            <w:pPr>
              <w:pStyle w:val="VCAAtablecondensed"/>
            </w:pPr>
            <w:r>
              <w:t>Skills-based Solo</w:t>
            </w:r>
          </w:p>
        </w:tc>
      </w:tr>
      <w:tr w:rsidR="00C45943" w:rsidRPr="000F09E4" w14:paraId="21085825" w14:textId="77777777" w:rsidTr="00DA1DBB">
        <w:tc>
          <w:tcPr>
            <w:tcW w:w="2269" w:type="dxa"/>
            <w:vAlign w:val="center"/>
          </w:tcPr>
          <w:p w14:paraId="22883025" w14:textId="1D9B4A5D" w:rsidR="00C45943" w:rsidRPr="000F09E4" w:rsidRDefault="00C45943" w:rsidP="00C45943">
            <w:pPr>
              <w:pStyle w:val="VCAAtablecondensed"/>
            </w:pPr>
            <w:r w:rsidRPr="00A745F2">
              <w:lastRenderedPageBreak/>
              <w:t>Xara</w:t>
            </w:r>
            <w:r>
              <w:t xml:space="preserve"> Burge</w:t>
            </w:r>
          </w:p>
        </w:tc>
        <w:tc>
          <w:tcPr>
            <w:tcW w:w="4097" w:type="dxa"/>
            <w:vAlign w:val="center"/>
          </w:tcPr>
          <w:p w14:paraId="5DABB882" w14:textId="7C52AE53" w:rsidR="00C45943" w:rsidRPr="0087681A" w:rsidRDefault="00C45943" w:rsidP="00C45943">
            <w:pPr>
              <w:pStyle w:val="VCAAtablecondensed"/>
              <w:rPr>
                <w:bCs/>
              </w:rPr>
            </w:pPr>
            <w:r>
              <w:rPr>
                <w:bCs/>
              </w:rPr>
              <w:t>Virtual School Victoria, Thornbury</w:t>
            </w:r>
            <w:r w:rsidR="000A2125">
              <w:rPr>
                <w:bCs/>
              </w:rPr>
              <w:t xml:space="preserve">, </w:t>
            </w:r>
            <w:r w:rsidR="000A2125">
              <w:t>Wurundjeri Country</w:t>
            </w:r>
            <w:r>
              <w:rPr>
                <w:bCs/>
              </w:rPr>
              <w:t xml:space="preserve"> / Ivanhoe Grammar School, Ivanhoe</w:t>
            </w:r>
            <w:r w:rsidR="000A2125">
              <w:rPr>
                <w:bCs/>
              </w:rPr>
              <w:t xml:space="preserve">, </w:t>
            </w:r>
            <w:r w:rsidR="000A2125">
              <w:t>Wurundjeri Country</w:t>
            </w:r>
          </w:p>
        </w:tc>
        <w:tc>
          <w:tcPr>
            <w:tcW w:w="1440" w:type="dxa"/>
            <w:vAlign w:val="center"/>
          </w:tcPr>
          <w:p w14:paraId="1FD22E7E" w14:textId="1942A2F0" w:rsidR="00C45943" w:rsidRDefault="00C45943" w:rsidP="00C45943">
            <w:pPr>
              <w:pStyle w:val="VCAAtablecondensed"/>
            </w:pPr>
            <w:r w:rsidRPr="00014941">
              <w:rPr>
                <w:bCs/>
              </w:rPr>
              <w:t>VCE Dance</w:t>
            </w:r>
          </w:p>
        </w:tc>
        <w:tc>
          <w:tcPr>
            <w:tcW w:w="2685" w:type="dxa"/>
            <w:vAlign w:val="center"/>
          </w:tcPr>
          <w:p w14:paraId="5D4E5464" w14:textId="3494F14B" w:rsidR="00C45943" w:rsidRPr="000F09E4" w:rsidRDefault="00C45943" w:rsidP="00C45943">
            <w:pPr>
              <w:pStyle w:val="VCAAtablecondensed"/>
            </w:pPr>
            <w:r>
              <w:t>Skills-based Solo</w:t>
            </w:r>
          </w:p>
        </w:tc>
      </w:tr>
      <w:tr w:rsidR="00C45943" w14:paraId="25C2D449" w14:textId="77777777" w:rsidTr="00DA1DBB">
        <w:tc>
          <w:tcPr>
            <w:tcW w:w="2269" w:type="dxa"/>
            <w:vAlign w:val="center"/>
          </w:tcPr>
          <w:p w14:paraId="582A58C9" w14:textId="27EB2338" w:rsidR="00C45943" w:rsidRDefault="00C45943" w:rsidP="00C45943">
            <w:pPr>
              <w:pStyle w:val="VCAAtablecondensed"/>
            </w:pPr>
            <w:r w:rsidRPr="00A745F2">
              <w:t>Chloe</w:t>
            </w:r>
            <w:r>
              <w:t xml:space="preserve"> Caffari</w:t>
            </w:r>
          </w:p>
        </w:tc>
        <w:tc>
          <w:tcPr>
            <w:tcW w:w="4097" w:type="dxa"/>
            <w:vAlign w:val="center"/>
          </w:tcPr>
          <w:p w14:paraId="6B9CEC96" w14:textId="1EAB6F76" w:rsidR="00C45943" w:rsidRDefault="00C45943" w:rsidP="00C45943">
            <w:pPr>
              <w:pStyle w:val="VCAAtablecondensed"/>
            </w:pPr>
            <w:r>
              <w:t>Northern College of the Arts &amp; Technology, Preston</w:t>
            </w:r>
            <w:r w:rsidR="000A2125">
              <w:t>, Wurundjeri Country</w:t>
            </w:r>
          </w:p>
        </w:tc>
        <w:tc>
          <w:tcPr>
            <w:tcW w:w="1440" w:type="dxa"/>
            <w:vAlign w:val="center"/>
          </w:tcPr>
          <w:p w14:paraId="7E2D20F6" w14:textId="205DC1B5" w:rsidR="00C45943" w:rsidRDefault="00C45943" w:rsidP="00C45943">
            <w:pPr>
              <w:pStyle w:val="VCAAtablecondensed"/>
            </w:pPr>
            <w:r w:rsidRPr="00014941">
              <w:rPr>
                <w:bCs/>
              </w:rPr>
              <w:t>VCE Dance</w:t>
            </w:r>
          </w:p>
        </w:tc>
        <w:tc>
          <w:tcPr>
            <w:tcW w:w="2685" w:type="dxa"/>
            <w:vAlign w:val="center"/>
          </w:tcPr>
          <w:p w14:paraId="245681EB" w14:textId="4AAD10C4" w:rsidR="00C45943" w:rsidRDefault="00C45943" w:rsidP="00C45943">
            <w:pPr>
              <w:pStyle w:val="VCAAtablecondensed"/>
            </w:pPr>
            <w:r>
              <w:t>Skills-based Solo</w:t>
            </w:r>
          </w:p>
        </w:tc>
      </w:tr>
      <w:tr w:rsidR="00C45943" w:rsidRPr="000F09E4" w14:paraId="3E3FB75E" w14:textId="77777777" w:rsidTr="00DA1DBB">
        <w:tc>
          <w:tcPr>
            <w:tcW w:w="2269" w:type="dxa"/>
            <w:vAlign w:val="center"/>
          </w:tcPr>
          <w:p w14:paraId="3E56CC09" w14:textId="2F690ADE" w:rsidR="00C45943" w:rsidRPr="000F09E4" w:rsidRDefault="00C45943" w:rsidP="00C45943">
            <w:pPr>
              <w:pStyle w:val="VCAAtablecondensed"/>
            </w:pPr>
            <w:r w:rsidRPr="00A745F2">
              <w:t>Noa</w:t>
            </w:r>
            <w:r>
              <w:t xml:space="preserve"> Pitt</w:t>
            </w:r>
          </w:p>
        </w:tc>
        <w:tc>
          <w:tcPr>
            <w:tcW w:w="4097" w:type="dxa"/>
            <w:vAlign w:val="center"/>
          </w:tcPr>
          <w:p w14:paraId="22DE551B" w14:textId="282AD1DC" w:rsidR="00C45943" w:rsidRPr="000F09E4" w:rsidRDefault="00C45943" w:rsidP="00C45943">
            <w:pPr>
              <w:pStyle w:val="VCAAtablecondensed"/>
            </w:pPr>
            <w:r>
              <w:rPr>
                <w:bCs/>
              </w:rPr>
              <w:t>Cheryl Kaloger Brown School of Dance, Hawthorn East</w:t>
            </w:r>
            <w:r w:rsidR="000A2125">
              <w:rPr>
                <w:bCs/>
              </w:rPr>
              <w:t xml:space="preserve">, </w:t>
            </w:r>
            <w:r w:rsidR="000A2125">
              <w:t>Wurundjeri Country</w:t>
            </w:r>
            <w:r>
              <w:rPr>
                <w:bCs/>
              </w:rPr>
              <w:t xml:space="preserve"> / Mount Scopus Memorial College, Burwood</w:t>
            </w:r>
            <w:r w:rsidR="000A2125">
              <w:rPr>
                <w:bCs/>
              </w:rPr>
              <w:t xml:space="preserve">, </w:t>
            </w:r>
            <w:r w:rsidR="000A2125">
              <w:t>Wurundjeri Country</w:t>
            </w:r>
          </w:p>
        </w:tc>
        <w:tc>
          <w:tcPr>
            <w:tcW w:w="1440" w:type="dxa"/>
            <w:vAlign w:val="center"/>
          </w:tcPr>
          <w:p w14:paraId="4673AC7F" w14:textId="0FF2C44B" w:rsidR="00C45943" w:rsidRDefault="00C45943" w:rsidP="00C45943">
            <w:pPr>
              <w:pStyle w:val="VCAAtablecondensed"/>
            </w:pPr>
            <w:r w:rsidRPr="00014941">
              <w:rPr>
                <w:bCs/>
              </w:rPr>
              <w:t>VCE Dance</w:t>
            </w:r>
          </w:p>
        </w:tc>
        <w:tc>
          <w:tcPr>
            <w:tcW w:w="2685" w:type="dxa"/>
            <w:vAlign w:val="center"/>
          </w:tcPr>
          <w:p w14:paraId="5EAD6D1C" w14:textId="6F6118BB" w:rsidR="00C45943" w:rsidRPr="000F09E4" w:rsidRDefault="00C45943" w:rsidP="00C45943">
            <w:pPr>
              <w:pStyle w:val="VCAAtablecondensed"/>
            </w:pPr>
            <w:r>
              <w:t>Cohesive Composition Solo</w:t>
            </w:r>
          </w:p>
        </w:tc>
      </w:tr>
      <w:tr w:rsidR="00C45943" w14:paraId="4B0DD070" w14:textId="77777777" w:rsidTr="00DA1DBB">
        <w:tc>
          <w:tcPr>
            <w:tcW w:w="2269" w:type="dxa"/>
            <w:vAlign w:val="center"/>
          </w:tcPr>
          <w:p w14:paraId="561AB8D1" w14:textId="19BAA7DC" w:rsidR="00C45943" w:rsidRDefault="00C45943" w:rsidP="00C45943">
            <w:pPr>
              <w:pStyle w:val="VCAAtablecondensed"/>
            </w:pPr>
            <w:r w:rsidRPr="00A745F2">
              <w:t>Jaden</w:t>
            </w:r>
            <w:r>
              <w:t xml:space="preserve"> Lal</w:t>
            </w:r>
          </w:p>
        </w:tc>
        <w:tc>
          <w:tcPr>
            <w:tcW w:w="4097" w:type="dxa"/>
            <w:vAlign w:val="center"/>
          </w:tcPr>
          <w:p w14:paraId="5A30FE98" w14:textId="714F078F" w:rsidR="00C45943" w:rsidRDefault="00C45943" w:rsidP="00C45943">
            <w:pPr>
              <w:pStyle w:val="VCAAtablecondensed"/>
              <w:rPr>
                <w:bCs/>
              </w:rPr>
            </w:pPr>
            <w:r>
              <w:t>Northern College of the Arts &amp; Technology, Preston</w:t>
            </w:r>
            <w:r w:rsidR="000A2125">
              <w:t>, Wurundjeri Country</w:t>
            </w:r>
          </w:p>
        </w:tc>
        <w:tc>
          <w:tcPr>
            <w:tcW w:w="1440" w:type="dxa"/>
            <w:vAlign w:val="center"/>
          </w:tcPr>
          <w:p w14:paraId="24A3F0CD" w14:textId="7CB1C5C3" w:rsidR="00C45943" w:rsidRPr="00014941" w:rsidRDefault="00C45943" w:rsidP="00C45943">
            <w:pPr>
              <w:pStyle w:val="VCAAtablecondensed"/>
              <w:rPr>
                <w:bCs/>
              </w:rPr>
            </w:pPr>
            <w:r w:rsidRPr="00014941">
              <w:rPr>
                <w:bCs/>
              </w:rPr>
              <w:t>VCE Dance</w:t>
            </w:r>
          </w:p>
        </w:tc>
        <w:tc>
          <w:tcPr>
            <w:tcW w:w="2685" w:type="dxa"/>
            <w:vAlign w:val="center"/>
          </w:tcPr>
          <w:p w14:paraId="4059AB4F" w14:textId="4B525798" w:rsidR="00C45943" w:rsidRDefault="00C45943" w:rsidP="00C45943">
            <w:pPr>
              <w:pStyle w:val="VCAAtablecondensed"/>
            </w:pPr>
            <w:r>
              <w:t>Cohesive Composition Solo</w:t>
            </w:r>
          </w:p>
        </w:tc>
      </w:tr>
      <w:tr w:rsidR="00C45943" w14:paraId="6B2E9AE1" w14:textId="77777777" w:rsidTr="00DA1DBB">
        <w:tc>
          <w:tcPr>
            <w:tcW w:w="2269" w:type="dxa"/>
            <w:vAlign w:val="center"/>
          </w:tcPr>
          <w:p w14:paraId="54F80CDF" w14:textId="1AD8EE47" w:rsidR="00C45943" w:rsidRDefault="00C45943" w:rsidP="00C45943">
            <w:pPr>
              <w:pStyle w:val="VCAAtablecondensed"/>
            </w:pPr>
            <w:r w:rsidRPr="00A745F2">
              <w:t>Ainsley</w:t>
            </w:r>
            <w:r>
              <w:t xml:space="preserve"> Tanner</w:t>
            </w:r>
          </w:p>
        </w:tc>
        <w:tc>
          <w:tcPr>
            <w:tcW w:w="4097" w:type="dxa"/>
            <w:vAlign w:val="center"/>
          </w:tcPr>
          <w:p w14:paraId="4B12BC93" w14:textId="72E0E29F" w:rsidR="00C45943" w:rsidRDefault="00C45943" w:rsidP="00C45943">
            <w:pPr>
              <w:pStyle w:val="VCAAtablecondensed"/>
              <w:rPr>
                <w:bCs/>
              </w:rPr>
            </w:pPr>
            <w:r>
              <w:rPr>
                <w:bCs/>
              </w:rPr>
              <w:t>Ballet Theatre Australia, South Melbourne</w:t>
            </w:r>
            <w:r w:rsidR="000A2125">
              <w:rPr>
                <w:bCs/>
              </w:rPr>
              <w:t>, Wurundjeri and Bunurong Country</w:t>
            </w:r>
            <w:r>
              <w:rPr>
                <w:bCs/>
              </w:rPr>
              <w:t xml:space="preserve"> / Virtual School Victoria, Thornbury</w:t>
            </w:r>
            <w:r w:rsidR="000A2125">
              <w:rPr>
                <w:bCs/>
              </w:rPr>
              <w:t xml:space="preserve">, </w:t>
            </w:r>
            <w:r w:rsidR="000A2125">
              <w:t>Wurundjeri Country</w:t>
            </w:r>
          </w:p>
        </w:tc>
        <w:tc>
          <w:tcPr>
            <w:tcW w:w="1440" w:type="dxa"/>
            <w:vAlign w:val="center"/>
          </w:tcPr>
          <w:p w14:paraId="28D92D05" w14:textId="38C3B362" w:rsidR="00C45943" w:rsidRPr="00014941" w:rsidRDefault="00C45943" w:rsidP="00C45943">
            <w:pPr>
              <w:pStyle w:val="VCAAtablecondensed"/>
              <w:rPr>
                <w:bCs/>
              </w:rPr>
            </w:pPr>
            <w:r w:rsidRPr="00014941">
              <w:rPr>
                <w:bCs/>
              </w:rPr>
              <w:t>VCE Dance</w:t>
            </w:r>
          </w:p>
        </w:tc>
        <w:tc>
          <w:tcPr>
            <w:tcW w:w="2685" w:type="dxa"/>
            <w:vAlign w:val="center"/>
          </w:tcPr>
          <w:p w14:paraId="2EA0D596" w14:textId="46C592EA" w:rsidR="00C45943" w:rsidRDefault="00C45943" w:rsidP="00C45943">
            <w:pPr>
              <w:pStyle w:val="VCAAtablecondensed"/>
            </w:pPr>
            <w:r>
              <w:t>Cohesive Composition Solo</w:t>
            </w:r>
          </w:p>
        </w:tc>
      </w:tr>
      <w:tr w:rsidR="00C45943" w14:paraId="705DF4DB" w14:textId="77777777" w:rsidTr="00DA1DBB">
        <w:tc>
          <w:tcPr>
            <w:tcW w:w="2269" w:type="dxa"/>
          </w:tcPr>
          <w:p w14:paraId="2D6A7614" w14:textId="205BA8AF" w:rsidR="00C45943" w:rsidRDefault="00C45943" w:rsidP="00C45943">
            <w:pPr>
              <w:pStyle w:val="VCAAtablecondensed"/>
            </w:pPr>
            <w:r>
              <w:t>Freya Stills-Blott</w:t>
            </w:r>
          </w:p>
        </w:tc>
        <w:tc>
          <w:tcPr>
            <w:tcW w:w="4097" w:type="dxa"/>
          </w:tcPr>
          <w:p w14:paraId="6840AA71" w14:textId="63B522A2" w:rsidR="00C45943" w:rsidRPr="0087681A" w:rsidRDefault="00C45943" w:rsidP="00C45943">
            <w:pPr>
              <w:pStyle w:val="VCAAtablecondensed"/>
              <w:rPr>
                <w:bCs/>
              </w:rPr>
            </w:pPr>
            <w:r>
              <w:rPr>
                <w:bCs/>
              </w:rPr>
              <w:t>Haileybury Girls College, Keysborough</w:t>
            </w:r>
            <w:r w:rsidR="000A2125">
              <w:rPr>
                <w:bCs/>
              </w:rPr>
              <w:t>, Bunurong Country</w:t>
            </w:r>
          </w:p>
        </w:tc>
        <w:tc>
          <w:tcPr>
            <w:tcW w:w="1440" w:type="dxa"/>
          </w:tcPr>
          <w:p w14:paraId="13D78E57" w14:textId="2F170F14" w:rsidR="00C45943" w:rsidRDefault="00C45943" w:rsidP="00C45943">
            <w:pPr>
              <w:pStyle w:val="VCAAtablecondensed"/>
            </w:pPr>
            <w:r w:rsidRPr="00014941">
              <w:rPr>
                <w:bCs/>
              </w:rPr>
              <w:t>VCE Dance</w:t>
            </w:r>
          </w:p>
        </w:tc>
        <w:tc>
          <w:tcPr>
            <w:tcW w:w="2685" w:type="dxa"/>
          </w:tcPr>
          <w:p w14:paraId="4F7C588D" w14:textId="22AA4750" w:rsidR="00C45943" w:rsidRDefault="00C45943" w:rsidP="00C45943">
            <w:pPr>
              <w:pStyle w:val="VCAAtablecondensed"/>
            </w:pPr>
            <w:r>
              <w:t>Cohesive Composition Solo</w:t>
            </w:r>
          </w:p>
        </w:tc>
      </w:tr>
      <w:tr w:rsidR="00C45943" w:rsidRPr="000F09E4" w14:paraId="77EA60B7" w14:textId="77777777" w:rsidTr="00DA1DBB">
        <w:tc>
          <w:tcPr>
            <w:tcW w:w="2269" w:type="dxa"/>
            <w:vAlign w:val="center"/>
          </w:tcPr>
          <w:p w14:paraId="5F877B61" w14:textId="73334E98" w:rsidR="00C45943" w:rsidRPr="000F09E4" w:rsidRDefault="00C45943" w:rsidP="00C45943">
            <w:pPr>
              <w:pStyle w:val="VCAAtablecondensed"/>
            </w:pPr>
            <w:r>
              <w:t>Beth Pert</w:t>
            </w:r>
          </w:p>
        </w:tc>
        <w:tc>
          <w:tcPr>
            <w:tcW w:w="4097" w:type="dxa"/>
            <w:vAlign w:val="center"/>
          </w:tcPr>
          <w:p w14:paraId="6B9521F6" w14:textId="72FA23C8" w:rsidR="00C45943" w:rsidRPr="00A745F2" w:rsidRDefault="00C45943" w:rsidP="00C45943">
            <w:pPr>
              <w:pStyle w:val="VCAAtablecondensed"/>
              <w:rPr>
                <w:highlight w:val="yellow"/>
              </w:rPr>
            </w:pPr>
            <w:r>
              <w:t>Melbourne Girls’ College, Richmond</w:t>
            </w:r>
            <w:r w:rsidR="000A2125">
              <w:t>, Wurundjeri Country</w:t>
            </w:r>
          </w:p>
        </w:tc>
        <w:tc>
          <w:tcPr>
            <w:tcW w:w="1440" w:type="dxa"/>
            <w:vAlign w:val="center"/>
          </w:tcPr>
          <w:p w14:paraId="5344BF85" w14:textId="240EFFD2" w:rsidR="00C45943" w:rsidRDefault="00C45943" w:rsidP="00C45943">
            <w:pPr>
              <w:pStyle w:val="VCAAtablecondensed"/>
            </w:pPr>
            <w:r w:rsidRPr="00014941">
              <w:rPr>
                <w:bCs/>
              </w:rPr>
              <w:t>VCE Dance</w:t>
            </w:r>
          </w:p>
        </w:tc>
        <w:tc>
          <w:tcPr>
            <w:tcW w:w="2685" w:type="dxa"/>
            <w:vAlign w:val="center"/>
          </w:tcPr>
          <w:p w14:paraId="0F74338D" w14:textId="7C70374F" w:rsidR="00C45943" w:rsidRPr="000F09E4" w:rsidRDefault="00C45943" w:rsidP="00C45943">
            <w:pPr>
              <w:pStyle w:val="VCAAtablecondensed"/>
            </w:pPr>
            <w:r>
              <w:t>Cohesive Composition Solo</w:t>
            </w:r>
          </w:p>
        </w:tc>
      </w:tr>
    </w:tbl>
    <w:p w14:paraId="74D4A26D" w14:textId="7680FDEE" w:rsidR="0087681A" w:rsidRDefault="0087681A" w:rsidP="0087681A">
      <w:pPr>
        <w:pStyle w:val="VCAAHeading4"/>
      </w:pPr>
      <w:r>
        <w:t>Program 2 – 2pm</w:t>
      </w:r>
    </w:p>
    <w:tbl>
      <w:tblPr>
        <w:tblStyle w:val="VCAATableClosed"/>
        <w:tblW w:w="10491" w:type="dxa"/>
        <w:tblInd w:w="-431" w:type="dxa"/>
        <w:tblLook w:val="04A0" w:firstRow="1" w:lastRow="0" w:firstColumn="1" w:lastColumn="0" w:noHBand="0" w:noVBand="1"/>
      </w:tblPr>
      <w:tblGrid>
        <w:gridCol w:w="2269"/>
        <w:gridCol w:w="4097"/>
        <w:gridCol w:w="1440"/>
        <w:gridCol w:w="2685"/>
      </w:tblGrid>
      <w:tr w:rsidR="00372999" w:rsidRPr="00B13D3B" w14:paraId="403532D4" w14:textId="77777777" w:rsidTr="00DA1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9" w:type="dxa"/>
            <w:vAlign w:val="center"/>
          </w:tcPr>
          <w:p w14:paraId="032530DE" w14:textId="77777777" w:rsidR="00372999" w:rsidRPr="00B13D3B" w:rsidRDefault="00372999" w:rsidP="00372999">
            <w:pPr>
              <w:pStyle w:val="VCAAtablecondensedheading"/>
            </w:pPr>
            <w:r>
              <w:t xml:space="preserve">Name </w:t>
            </w:r>
          </w:p>
        </w:tc>
        <w:tc>
          <w:tcPr>
            <w:tcW w:w="4097" w:type="dxa"/>
            <w:vAlign w:val="center"/>
          </w:tcPr>
          <w:p w14:paraId="44D0705E" w14:textId="77777777" w:rsidR="00372999" w:rsidRPr="00B13D3B" w:rsidRDefault="00372999" w:rsidP="00372999">
            <w:pPr>
              <w:pStyle w:val="VCAAtablecondensedheading"/>
            </w:pPr>
            <w:r>
              <w:t xml:space="preserve">School </w:t>
            </w:r>
            <w:r w:rsidRPr="00876D29">
              <w:t xml:space="preserve"> </w:t>
            </w:r>
          </w:p>
        </w:tc>
        <w:tc>
          <w:tcPr>
            <w:tcW w:w="1440" w:type="dxa"/>
            <w:vAlign w:val="center"/>
          </w:tcPr>
          <w:p w14:paraId="0B739714" w14:textId="77777777" w:rsidR="00372999" w:rsidRPr="00B13D3B" w:rsidRDefault="00372999" w:rsidP="00372999">
            <w:pPr>
              <w:pStyle w:val="VCAAtablecondensedheading"/>
            </w:pPr>
            <w:r w:rsidRPr="00876D29">
              <w:t xml:space="preserve">Study </w:t>
            </w:r>
          </w:p>
        </w:tc>
        <w:tc>
          <w:tcPr>
            <w:tcW w:w="2685" w:type="dxa"/>
            <w:vAlign w:val="center"/>
          </w:tcPr>
          <w:p w14:paraId="6C7784F9" w14:textId="77777777" w:rsidR="00372999" w:rsidRPr="00B13D3B" w:rsidRDefault="00372999" w:rsidP="00372999">
            <w:pPr>
              <w:pStyle w:val="VCAAtablecondensedheading"/>
            </w:pPr>
            <w:r>
              <w:t>Style</w:t>
            </w:r>
          </w:p>
        </w:tc>
      </w:tr>
      <w:tr w:rsidR="00372999" w14:paraId="38854519" w14:textId="77777777" w:rsidTr="00DA1DBB">
        <w:tc>
          <w:tcPr>
            <w:tcW w:w="2269" w:type="dxa"/>
            <w:vAlign w:val="center"/>
          </w:tcPr>
          <w:p w14:paraId="53EBB7EC" w14:textId="5862239C" w:rsidR="00372999" w:rsidRPr="00372999" w:rsidRDefault="00372999" w:rsidP="00372999">
            <w:pPr>
              <w:rPr>
                <w:rFonts w:cs="Arial"/>
                <w:sz w:val="20"/>
              </w:rPr>
            </w:pPr>
            <w:r w:rsidRPr="00372999">
              <w:rPr>
                <w:rFonts w:cs="Arial"/>
                <w:sz w:val="20"/>
              </w:rPr>
              <w:t>Kaylah Icovski</w:t>
            </w:r>
          </w:p>
        </w:tc>
        <w:tc>
          <w:tcPr>
            <w:tcW w:w="4097" w:type="dxa"/>
            <w:vAlign w:val="center"/>
          </w:tcPr>
          <w:p w14:paraId="14FBA876" w14:textId="6462B159" w:rsidR="00372999" w:rsidRDefault="00372999" w:rsidP="00372999">
            <w:pPr>
              <w:pStyle w:val="VCAAtablecondensed"/>
            </w:pPr>
            <w:r>
              <w:t>Bev Palmer Performing Arts, South Morang</w:t>
            </w:r>
            <w:r w:rsidR="000A2125">
              <w:t>, Wurundjeri Country</w:t>
            </w:r>
            <w:r>
              <w:t xml:space="preserve"> / Loyola College, Watsonia</w:t>
            </w:r>
            <w:r w:rsidR="000A2125">
              <w:t>, Wurundjeri Country</w:t>
            </w:r>
          </w:p>
        </w:tc>
        <w:tc>
          <w:tcPr>
            <w:tcW w:w="1440" w:type="dxa"/>
            <w:vAlign w:val="center"/>
          </w:tcPr>
          <w:p w14:paraId="157A7489" w14:textId="77777777" w:rsidR="00372999" w:rsidRDefault="00372999" w:rsidP="00372999">
            <w:pPr>
              <w:pStyle w:val="VCAAtablecondensed"/>
            </w:pPr>
            <w:r w:rsidRPr="00874B49">
              <w:t>VCE VET Dance</w:t>
            </w:r>
          </w:p>
        </w:tc>
        <w:tc>
          <w:tcPr>
            <w:tcW w:w="2685" w:type="dxa"/>
            <w:vAlign w:val="center"/>
          </w:tcPr>
          <w:p w14:paraId="15D5720E" w14:textId="77777777" w:rsidR="00372999" w:rsidRDefault="00372999" w:rsidP="00372999">
            <w:pPr>
              <w:pStyle w:val="VCAAtablecondensed"/>
            </w:pPr>
            <w:r>
              <w:t>Jazz</w:t>
            </w:r>
          </w:p>
        </w:tc>
      </w:tr>
      <w:tr w:rsidR="00372999" w:rsidRPr="000F09E4" w14:paraId="7666560E" w14:textId="77777777" w:rsidTr="00DA1DBB">
        <w:tc>
          <w:tcPr>
            <w:tcW w:w="2269" w:type="dxa"/>
            <w:vAlign w:val="center"/>
          </w:tcPr>
          <w:p w14:paraId="6BB8AAE5" w14:textId="77777777" w:rsidR="00372999" w:rsidRPr="00372999" w:rsidRDefault="00372999" w:rsidP="00372999">
            <w:pPr>
              <w:pStyle w:val="VCAAtablecondensed"/>
            </w:pPr>
            <w:r w:rsidRPr="00372999">
              <w:t>Caleb Waterworth</w:t>
            </w:r>
          </w:p>
        </w:tc>
        <w:tc>
          <w:tcPr>
            <w:tcW w:w="4097" w:type="dxa"/>
            <w:vAlign w:val="center"/>
          </w:tcPr>
          <w:p w14:paraId="2680F2BA" w14:textId="301E8381" w:rsidR="00372999" w:rsidRPr="000F09E4" w:rsidRDefault="00372999" w:rsidP="00372999">
            <w:pPr>
              <w:pStyle w:val="VCAAtablecondensed"/>
            </w:pPr>
            <w:r w:rsidRPr="00A745F2">
              <w:t>Victorian College of the Arts Secondary School</w:t>
            </w:r>
            <w:r>
              <w:t>, Southbank</w:t>
            </w:r>
            <w:r w:rsidR="000A2125">
              <w:t>, Wurundjeri Country</w:t>
            </w:r>
          </w:p>
        </w:tc>
        <w:tc>
          <w:tcPr>
            <w:tcW w:w="1440" w:type="dxa"/>
            <w:vAlign w:val="center"/>
          </w:tcPr>
          <w:p w14:paraId="3BEC93D3" w14:textId="77777777" w:rsidR="00372999" w:rsidRDefault="00372999" w:rsidP="00372999">
            <w:pPr>
              <w:pStyle w:val="VCAAtablecondensed"/>
            </w:pPr>
            <w:r w:rsidRPr="00874B49">
              <w:t>VCE VET Dance</w:t>
            </w:r>
          </w:p>
        </w:tc>
        <w:tc>
          <w:tcPr>
            <w:tcW w:w="2685" w:type="dxa"/>
            <w:vAlign w:val="center"/>
          </w:tcPr>
          <w:p w14:paraId="7DEFDFB6" w14:textId="77777777" w:rsidR="00372999" w:rsidRPr="000F09E4" w:rsidRDefault="00372999" w:rsidP="00372999">
            <w:pPr>
              <w:pStyle w:val="VCAAtablecondensed"/>
            </w:pPr>
            <w:r>
              <w:t>Contemporary</w:t>
            </w:r>
          </w:p>
        </w:tc>
      </w:tr>
      <w:tr w:rsidR="00372999" w14:paraId="5D77A3A9" w14:textId="77777777" w:rsidTr="00DA1DBB">
        <w:tc>
          <w:tcPr>
            <w:tcW w:w="2269" w:type="dxa"/>
            <w:vAlign w:val="center"/>
          </w:tcPr>
          <w:p w14:paraId="4F004A8D" w14:textId="271DA518" w:rsidR="00372999" w:rsidRDefault="00372999" w:rsidP="00372999">
            <w:pPr>
              <w:pStyle w:val="VCAAtablecondensed"/>
            </w:pPr>
            <w:r w:rsidRPr="00372999">
              <w:t>Tiah</w:t>
            </w:r>
            <w:r>
              <w:t xml:space="preserve"> Brown</w:t>
            </w:r>
          </w:p>
        </w:tc>
        <w:tc>
          <w:tcPr>
            <w:tcW w:w="4097" w:type="dxa"/>
            <w:vAlign w:val="center"/>
          </w:tcPr>
          <w:p w14:paraId="5938D99D" w14:textId="2D47D120" w:rsidR="00372999" w:rsidRDefault="00372999" w:rsidP="00372999">
            <w:pPr>
              <w:pStyle w:val="VCAAtablecondensed"/>
            </w:pPr>
            <w:bookmarkStart w:id="1" w:name="_Hlk95209753"/>
            <w:r>
              <w:t>Jane Moore Academy of Ballet, Highett</w:t>
            </w:r>
            <w:r w:rsidR="000A2125">
              <w:t>, Bunurong Country</w:t>
            </w:r>
            <w:r>
              <w:t xml:space="preserve"> / Firbank Grammar School, Brighton</w:t>
            </w:r>
            <w:bookmarkEnd w:id="1"/>
            <w:r w:rsidR="000A2125">
              <w:t>, Bunurong Country</w:t>
            </w:r>
          </w:p>
        </w:tc>
        <w:tc>
          <w:tcPr>
            <w:tcW w:w="1440" w:type="dxa"/>
            <w:vAlign w:val="center"/>
          </w:tcPr>
          <w:p w14:paraId="7501466E" w14:textId="77777777" w:rsidR="00372999" w:rsidRDefault="00372999" w:rsidP="00372999">
            <w:pPr>
              <w:pStyle w:val="VCAAtablecondensed"/>
            </w:pPr>
            <w:r w:rsidRPr="00874B49">
              <w:t>VCE VET Dance</w:t>
            </w:r>
          </w:p>
        </w:tc>
        <w:tc>
          <w:tcPr>
            <w:tcW w:w="2685" w:type="dxa"/>
            <w:vAlign w:val="center"/>
          </w:tcPr>
          <w:p w14:paraId="4CF7E777" w14:textId="18DF718F" w:rsidR="00372999" w:rsidRDefault="00372999" w:rsidP="00372999">
            <w:pPr>
              <w:pStyle w:val="VCAAtablecondensed"/>
            </w:pPr>
            <w:r>
              <w:t>Jaz</w:t>
            </w:r>
            <w:r w:rsidR="00F738A9">
              <w:t>z</w:t>
            </w:r>
          </w:p>
        </w:tc>
      </w:tr>
      <w:tr w:rsidR="00372999" w:rsidRPr="000F09E4" w14:paraId="379843B2" w14:textId="77777777" w:rsidTr="00DA1DBB">
        <w:tc>
          <w:tcPr>
            <w:tcW w:w="2269" w:type="dxa"/>
            <w:vAlign w:val="center"/>
          </w:tcPr>
          <w:p w14:paraId="51CE65A8" w14:textId="72DDADFC" w:rsidR="00372999" w:rsidRPr="000F09E4" w:rsidRDefault="00372999" w:rsidP="00372999">
            <w:pPr>
              <w:pStyle w:val="VCAAtablecondensed"/>
            </w:pPr>
            <w:r w:rsidRPr="00372999">
              <w:t>Keela</w:t>
            </w:r>
            <w:r>
              <w:t xml:space="preserve"> Moloney-Smith</w:t>
            </w:r>
          </w:p>
        </w:tc>
        <w:tc>
          <w:tcPr>
            <w:tcW w:w="4097" w:type="dxa"/>
            <w:vAlign w:val="center"/>
          </w:tcPr>
          <w:p w14:paraId="761EC102" w14:textId="74A14A02" w:rsidR="00372999" w:rsidRPr="0087681A" w:rsidRDefault="00372999" w:rsidP="00372999">
            <w:pPr>
              <w:pStyle w:val="VCAAtablecondensed"/>
            </w:pPr>
            <w:r>
              <w:t xml:space="preserve">The Academy of Classical Ballet, Ballarat </w:t>
            </w:r>
            <w:r w:rsidR="00413AAD">
              <w:t>Central</w:t>
            </w:r>
            <w:r w:rsidR="000A2125">
              <w:t>, Wadawurrung Country</w:t>
            </w:r>
            <w:r w:rsidR="00413AAD">
              <w:t xml:space="preserve"> </w:t>
            </w:r>
            <w:r>
              <w:t xml:space="preserve">/ Ballarat Clarendon College, </w:t>
            </w:r>
            <w:r w:rsidR="00413AAD">
              <w:t>Newington</w:t>
            </w:r>
            <w:r w:rsidR="000A2125">
              <w:t>, Wadawurrung Country</w:t>
            </w:r>
          </w:p>
        </w:tc>
        <w:tc>
          <w:tcPr>
            <w:tcW w:w="1440" w:type="dxa"/>
            <w:vAlign w:val="center"/>
          </w:tcPr>
          <w:p w14:paraId="14DF67E9" w14:textId="77777777" w:rsidR="00372999" w:rsidRDefault="00372999" w:rsidP="00372999">
            <w:pPr>
              <w:pStyle w:val="VCAAtablecondensed"/>
            </w:pPr>
            <w:r w:rsidRPr="00874B49">
              <w:t>VCE VET Dance</w:t>
            </w:r>
          </w:p>
        </w:tc>
        <w:tc>
          <w:tcPr>
            <w:tcW w:w="2685" w:type="dxa"/>
            <w:vAlign w:val="center"/>
          </w:tcPr>
          <w:p w14:paraId="59A204A0" w14:textId="77777777" w:rsidR="00372999" w:rsidRPr="000F09E4" w:rsidRDefault="00372999" w:rsidP="00372999">
            <w:pPr>
              <w:pStyle w:val="VCAAtablecondensed"/>
            </w:pPr>
            <w:r>
              <w:t>Contemporary</w:t>
            </w:r>
          </w:p>
        </w:tc>
      </w:tr>
      <w:tr w:rsidR="00372999" w14:paraId="2C4D1302" w14:textId="77777777" w:rsidTr="00DA1DBB">
        <w:tc>
          <w:tcPr>
            <w:tcW w:w="2269" w:type="dxa"/>
            <w:vAlign w:val="center"/>
          </w:tcPr>
          <w:p w14:paraId="6769C7C6" w14:textId="1E7A02F5" w:rsidR="00372999" w:rsidRDefault="00372999" w:rsidP="00372999">
            <w:pPr>
              <w:pStyle w:val="VCAAtablecondensed"/>
            </w:pPr>
            <w:r w:rsidRPr="00372999">
              <w:t>Alira</w:t>
            </w:r>
            <w:r>
              <w:t xml:space="preserve"> Petch</w:t>
            </w:r>
          </w:p>
        </w:tc>
        <w:tc>
          <w:tcPr>
            <w:tcW w:w="4097" w:type="dxa"/>
            <w:vAlign w:val="center"/>
          </w:tcPr>
          <w:p w14:paraId="6021D50A" w14:textId="65411A0D" w:rsidR="00372999" w:rsidRPr="0087681A" w:rsidRDefault="00372999" w:rsidP="00372999">
            <w:pPr>
              <w:pStyle w:val="VCAAtablecondensed"/>
            </w:pPr>
            <w:r>
              <w:t>Jason Coleman’s Ministry of Dance, North Melbourne</w:t>
            </w:r>
            <w:r w:rsidR="002275AD">
              <w:t>, Wurundjeri Country</w:t>
            </w:r>
            <w:r>
              <w:t xml:space="preserve"> / Aitken College, Greenvale</w:t>
            </w:r>
            <w:r w:rsidR="002275AD">
              <w:t>, Wurundjeri Country</w:t>
            </w:r>
          </w:p>
        </w:tc>
        <w:tc>
          <w:tcPr>
            <w:tcW w:w="1440" w:type="dxa"/>
            <w:vAlign w:val="center"/>
          </w:tcPr>
          <w:p w14:paraId="0CF6BFDF" w14:textId="77777777" w:rsidR="00372999" w:rsidRDefault="00372999" w:rsidP="00372999">
            <w:pPr>
              <w:pStyle w:val="VCAAtablecondensed"/>
            </w:pPr>
            <w:r w:rsidRPr="00874B49">
              <w:t>VCE VET Dance</w:t>
            </w:r>
          </w:p>
        </w:tc>
        <w:tc>
          <w:tcPr>
            <w:tcW w:w="2685" w:type="dxa"/>
            <w:vAlign w:val="center"/>
          </w:tcPr>
          <w:p w14:paraId="712B7C51" w14:textId="463C7DF2" w:rsidR="00372999" w:rsidRDefault="00372999" w:rsidP="00372999">
            <w:pPr>
              <w:pStyle w:val="VCAAtablecondensed"/>
            </w:pPr>
            <w:r>
              <w:t>Street</w:t>
            </w:r>
          </w:p>
        </w:tc>
      </w:tr>
      <w:tr w:rsidR="00372999" w:rsidRPr="000F09E4" w14:paraId="4E424A2A" w14:textId="77777777" w:rsidTr="00DA1DBB">
        <w:tc>
          <w:tcPr>
            <w:tcW w:w="2269" w:type="dxa"/>
            <w:vAlign w:val="center"/>
          </w:tcPr>
          <w:p w14:paraId="23DEF6A4" w14:textId="5BF2B904" w:rsidR="00372999" w:rsidRPr="000F09E4" w:rsidRDefault="00372999" w:rsidP="00372999">
            <w:pPr>
              <w:pStyle w:val="VCAAtablecondensed"/>
            </w:pPr>
            <w:r w:rsidRPr="00372999">
              <w:t>Brooke</w:t>
            </w:r>
            <w:r>
              <w:t xml:space="preserve"> Humphreys</w:t>
            </w:r>
          </w:p>
        </w:tc>
        <w:tc>
          <w:tcPr>
            <w:tcW w:w="4097" w:type="dxa"/>
            <w:vAlign w:val="center"/>
          </w:tcPr>
          <w:p w14:paraId="3BA8ACEC" w14:textId="054C372A" w:rsidR="00372999" w:rsidRPr="000F09E4" w:rsidRDefault="00372999" w:rsidP="00372999">
            <w:pPr>
              <w:pStyle w:val="VCAAtablecondensed"/>
            </w:pPr>
            <w:r>
              <w:t>Ringwood Secondary College, Ringwood</w:t>
            </w:r>
            <w:r w:rsidR="002275AD">
              <w:t>, Wurundjeri Country</w:t>
            </w:r>
          </w:p>
        </w:tc>
        <w:tc>
          <w:tcPr>
            <w:tcW w:w="1440" w:type="dxa"/>
            <w:vAlign w:val="center"/>
          </w:tcPr>
          <w:p w14:paraId="50FEAE2E" w14:textId="77777777" w:rsidR="00372999" w:rsidRDefault="00372999" w:rsidP="00372999">
            <w:pPr>
              <w:pStyle w:val="VCAAtablecondensed"/>
            </w:pPr>
            <w:r w:rsidRPr="00874B49">
              <w:t>VCE VET Dance</w:t>
            </w:r>
          </w:p>
        </w:tc>
        <w:tc>
          <w:tcPr>
            <w:tcW w:w="2685" w:type="dxa"/>
            <w:vAlign w:val="center"/>
          </w:tcPr>
          <w:p w14:paraId="556CE962" w14:textId="77777777" w:rsidR="00372999" w:rsidRPr="000F09E4" w:rsidRDefault="00372999" w:rsidP="00372999">
            <w:pPr>
              <w:pStyle w:val="VCAAtablecondensed"/>
            </w:pPr>
            <w:r>
              <w:t>Contemporary</w:t>
            </w:r>
          </w:p>
        </w:tc>
      </w:tr>
      <w:tr w:rsidR="00372999" w14:paraId="5056A300" w14:textId="77777777" w:rsidTr="00DA1DBB">
        <w:tc>
          <w:tcPr>
            <w:tcW w:w="2269" w:type="dxa"/>
            <w:vAlign w:val="center"/>
          </w:tcPr>
          <w:p w14:paraId="602406DF" w14:textId="43182862" w:rsidR="00372999" w:rsidRDefault="00372999" w:rsidP="00372999">
            <w:pPr>
              <w:pStyle w:val="VCAAtablecondensed"/>
            </w:pPr>
            <w:r w:rsidRPr="00372999">
              <w:t>Rubi</w:t>
            </w:r>
            <w:r>
              <w:t xml:space="preserve"> Hawkins</w:t>
            </w:r>
          </w:p>
        </w:tc>
        <w:tc>
          <w:tcPr>
            <w:tcW w:w="4097" w:type="dxa"/>
            <w:vAlign w:val="center"/>
          </w:tcPr>
          <w:p w14:paraId="61287C24" w14:textId="5CC59071" w:rsidR="00372999" w:rsidRDefault="00372999" w:rsidP="00372999">
            <w:pPr>
              <w:pStyle w:val="VCAAtablecondensed"/>
            </w:pPr>
            <w:r w:rsidRPr="00A745F2">
              <w:t>Victorian College of the Arts Secondary School</w:t>
            </w:r>
            <w:r>
              <w:t>, Southbank</w:t>
            </w:r>
            <w:r w:rsidR="002275AD">
              <w:t>, Wurundjeri Country</w:t>
            </w:r>
          </w:p>
        </w:tc>
        <w:tc>
          <w:tcPr>
            <w:tcW w:w="1440" w:type="dxa"/>
            <w:vAlign w:val="center"/>
          </w:tcPr>
          <w:p w14:paraId="692F56D4" w14:textId="77777777" w:rsidR="00372999" w:rsidRPr="00BA183D" w:rsidRDefault="00372999" w:rsidP="00372999">
            <w:pPr>
              <w:pStyle w:val="VCAAtablecondensed"/>
              <w:rPr>
                <w:b/>
                <w:bCs/>
              </w:rPr>
            </w:pPr>
            <w:r w:rsidRPr="00014941">
              <w:rPr>
                <w:bCs/>
              </w:rPr>
              <w:t>VCE Dance</w:t>
            </w:r>
          </w:p>
        </w:tc>
        <w:tc>
          <w:tcPr>
            <w:tcW w:w="2685" w:type="dxa"/>
            <w:vAlign w:val="center"/>
          </w:tcPr>
          <w:p w14:paraId="5822F67B" w14:textId="77777777" w:rsidR="00372999" w:rsidRDefault="00372999" w:rsidP="00372999">
            <w:pPr>
              <w:pStyle w:val="VCAAtablecondensed"/>
            </w:pPr>
            <w:r>
              <w:t>Skills-based Solo</w:t>
            </w:r>
          </w:p>
        </w:tc>
      </w:tr>
      <w:tr w:rsidR="00413AAD" w:rsidRPr="000F09E4" w14:paraId="4A2F1E54" w14:textId="77777777" w:rsidTr="00DA1DBB">
        <w:tc>
          <w:tcPr>
            <w:tcW w:w="2269" w:type="dxa"/>
            <w:vAlign w:val="center"/>
          </w:tcPr>
          <w:p w14:paraId="26B81A6F" w14:textId="4ADFEE13" w:rsidR="00413AAD" w:rsidRPr="000F09E4" w:rsidRDefault="00413AAD" w:rsidP="00413AAD">
            <w:pPr>
              <w:pStyle w:val="VCAAtablecondensed"/>
            </w:pPr>
            <w:r w:rsidRPr="00372999">
              <w:t>Alanah</w:t>
            </w:r>
            <w:r>
              <w:t xml:space="preserve"> Douglas</w:t>
            </w:r>
          </w:p>
        </w:tc>
        <w:tc>
          <w:tcPr>
            <w:tcW w:w="4097" w:type="dxa"/>
            <w:vAlign w:val="center"/>
          </w:tcPr>
          <w:p w14:paraId="7FDAC938" w14:textId="610A55B2" w:rsidR="00413AAD" w:rsidRPr="000F09E4" w:rsidRDefault="00413AAD" w:rsidP="00413AAD">
            <w:pPr>
              <w:pStyle w:val="VCAAtablecondensed"/>
            </w:pPr>
            <w:r>
              <w:t>Northern College of the Arts &amp; Technology, Preston</w:t>
            </w:r>
            <w:r w:rsidR="002275AD">
              <w:t>, Wurundjeri Country</w:t>
            </w:r>
          </w:p>
        </w:tc>
        <w:tc>
          <w:tcPr>
            <w:tcW w:w="1440" w:type="dxa"/>
            <w:vAlign w:val="center"/>
          </w:tcPr>
          <w:p w14:paraId="076672B1" w14:textId="77777777" w:rsidR="00413AAD" w:rsidRDefault="00413AAD" w:rsidP="00413AAD">
            <w:pPr>
              <w:pStyle w:val="VCAAtablecondensed"/>
            </w:pPr>
            <w:r w:rsidRPr="00014941">
              <w:rPr>
                <w:bCs/>
              </w:rPr>
              <w:t>VCE Dance</w:t>
            </w:r>
          </w:p>
        </w:tc>
        <w:tc>
          <w:tcPr>
            <w:tcW w:w="2685" w:type="dxa"/>
            <w:vAlign w:val="center"/>
          </w:tcPr>
          <w:p w14:paraId="004AA1D5" w14:textId="77777777" w:rsidR="00413AAD" w:rsidRPr="000F09E4" w:rsidRDefault="00413AAD" w:rsidP="00413AAD">
            <w:pPr>
              <w:pStyle w:val="VCAAtablecondensed"/>
            </w:pPr>
            <w:r>
              <w:t>Skills-based Solo</w:t>
            </w:r>
          </w:p>
        </w:tc>
      </w:tr>
      <w:tr w:rsidR="00372999" w14:paraId="7BB25997" w14:textId="77777777" w:rsidTr="00DA1DBB">
        <w:tc>
          <w:tcPr>
            <w:tcW w:w="2269" w:type="dxa"/>
            <w:vAlign w:val="center"/>
          </w:tcPr>
          <w:p w14:paraId="0CAB4DF8" w14:textId="08D1FFA7" w:rsidR="00372999" w:rsidRDefault="00372999" w:rsidP="00372999">
            <w:pPr>
              <w:pStyle w:val="VCAAtablecondensed"/>
            </w:pPr>
            <w:r w:rsidRPr="00372999">
              <w:lastRenderedPageBreak/>
              <w:t>Elaina</w:t>
            </w:r>
            <w:r>
              <w:t xml:space="preserve"> Bianchi</w:t>
            </w:r>
          </w:p>
        </w:tc>
        <w:tc>
          <w:tcPr>
            <w:tcW w:w="4097" w:type="dxa"/>
            <w:vAlign w:val="center"/>
          </w:tcPr>
          <w:p w14:paraId="22DACF9A" w14:textId="46F1F21D" w:rsidR="00372999" w:rsidRDefault="00372999" w:rsidP="00372999">
            <w:pPr>
              <w:pStyle w:val="VCAAtablecondensed"/>
            </w:pPr>
            <w:r>
              <w:t>Strathmore Secondary College, Strathmore</w:t>
            </w:r>
            <w:r w:rsidR="002275AD">
              <w:t>, Wurundjeri Country</w:t>
            </w:r>
          </w:p>
        </w:tc>
        <w:tc>
          <w:tcPr>
            <w:tcW w:w="1440" w:type="dxa"/>
            <w:vAlign w:val="center"/>
          </w:tcPr>
          <w:p w14:paraId="3F5B1CBD" w14:textId="77777777" w:rsidR="00372999" w:rsidRDefault="00372999" w:rsidP="00372999">
            <w:pPr>
              <w:pStyle w:val="VCAAtablecondensed"/>
            </w:pPr>
            <w:r w:rsidRPr="00014941">
              <w:rPr>
                <w:bCs/>
              </w:rPr>
              <w:t>VCE Dance</w:t>
            </w:r>
          </w:p>
        </w:tc>
        <w:tc>
          <w:tcPr>
            <w:tcW w:w="2685" w:type="dxa"/>
            <w:vAlign w:val="center"/>
          </w:tcPr>
          <w:p w14:paraId="256A57AD" w14:textId="77777777" w:rsidR="00372999" w:rsidRDefault="00372999" w:rsidP="00372999">
            <w:pPr>
              <w:pStyle w:val="VCAAtablecondensed"/>
            </w:pPr>
            <w:r>
              <w:t>Skills-based Solo</w:t>
            </w:r>
          </w:p>
        </w:tc>
      </w:tr>
      <w:tr w:rsidR="00372999" w:rsidRPr="000F09E4" w14:paraId="7257CB44" w14:textId="77777777" w:rsidTr="00DA1DBB">
        <w:tc>
          <w:tcPr>
            <w:tcW w:w="2269" w:type="dxa"/>
            <w:vAlign w:val="center"/>
          </w:tcPr>
          <w:p w14:paraId="0423FC95" w14:textId="349E7FF3" w:rsidR="00372999" w:rsidRPr="00372999" w:rsidRDefault="00372999" w:rsidP="00372999">
            <w:pPr>
              <w:rPr>
                <w:rFonts w:cs="Arial"/>
                <w:sz w:val="20"/>
              </w:rPr>
            </w:pPr>
            <w:r w:rsidRPr="00372999">
              <w:rPr>
                <w:rFonts w:cs="Arial"/>
                <w:sz w:val="20"/>
              </w:rPr>
              <w:t>Ellie Lovison</w:t>
            </w:r>
          </w:p>
        </w:tc>
        <w:tc>
          <w:tcPr>
            <w:tcW w:w="4097" w:type="dxa"/>
            <w:vAlign w:val="center"/>
          </w:tcPr>
          <w:p w14:paraId="739D8404" w14:textId="3B14B0D2" w:rsidR="00372999" w:rsidRPr="00372999" w:rsidRDefault="00372999" w:rsidP="00372999">
            <w:pPr>
              <w:pStyle w:val="VCAAtablecondensed"/>
            </w:pPr>
            <w:r>
              <w:t>Virtual School Victoria, Thornbury</w:t>
            </w:r>
            <w:r w:rsidR="002275AD">
              <w:t>, Wurundjeri Country</w:t>
            </w:r>
            <w:r>
              <w:t xml:space="preserve"> / Loreto College, Ballarat</w:t>
            </w:r>
            <w:r w:rsidR="00413AAD">
              <w:t xml:space="preserve"> Central</w:t>
            </w:r>
            <w:r w:rsidR="002275AD">
              <w:t>, Wadawurrung Country</w:t>
            </w:r>
          </w:p>
        </w:tc>
        <w:tc>
          <w:tcPr>
            <w:tcW w:w="1440" w:type="dxa"/>
            <w:vAlign w:val="center"/>
          </w:tcPr>
          <w:p w14:paraId="7CDE8DE0" w14:textId="77777777" w:rsidR="00372999" w:rsidRDefault="00372999" w:rsidP="00372999">
            <w:pPr>
              <w:pStyle w:val="VCAAtablecondensed"/>
            </w:pPr>
            <w:r w:rsidRPr="00014941">
              <w:rPr>
                <w:bCs/>
              </w:rPr>
              <w:t>VCE Dance</w:t>
            </w:r>
          </w:p>
        </w:tc>
        <w:tc>
          <w:tcPr>
            <w:tcW w:w="2685" w:type="dxa"/>
            <w:vAlign w:val="center"/>
          </w:tcPr>
          <w:p w14:paraId="00F5D778" w14:textId="77777777" w:rsidR="00372999" w:rsidRPr="000F09E4" w:rsidRDefault="00372999" w:rsidP="00372999">
            <w:pPr>
              <w:pStyle w:val="VCAAtablecondensed"/>
            </w:pPr>
            <w:r>
              <w:t>Skills-based Solo</w:t>
            </w:r>
          </w:p>
        </w:tc>
      </w:tr>
      <w:tr w:rsidR="00372999" w14:paraId="1D956D24" w14:textId="77777777" w:rsidTr="00DA1DBB">
        <w:tc>
          <w:tcPr>
            <w:tcW w:w="2269" w:type="dxa"/>
            <w:vAlign w:val="center"/>
          </w:tcPr>
          <w:p w14:paraId="2D1DE425" w14:textId="49EB68D7" w:rsidR="00372999" w:rsidRDefault="00372999" w:rsidP="00372999">
            <w:pPr>
              <w:pStyle w:val="VCAAtablecondensed"/>
            </w:pPr>
            <w:r w:rsidRPr="00372999">
              <w:t>Sophie</w:t>
            </w:r>
            <w:r>
              <w:t xml:space="preserve"> Parks</w:t>
            </w:r>
          </w:p>
        </w:tc>
        <w:tc>
          <w:tcPr>
            <w:tcW w:w="4097" w:type="dxa"/>
            <w:vAlign w:val="center"/>
          </w:tcPr>
          <w:p w14:paraId="6EC628CB" w14:textId="362C6393" w:rsidR="00372999" w:rsidRDefault="00372999" w:rsidP="00372999">
            <w:pPr>
              <w:pStyle w:val="VCAAtablecondensed"/>
            </w:pPr>
            <w:r>
              <w:rPr>
                <w:bCs/>
              </w:rPr>
              <w:t>Cheryl Kaloger Brown School of Dance, Hawthorn East</w:t>
            </w:r>
            <w:r w:rsidR="002275AD">
              <w:rPr>
                <w:bCs/>
              </w:rPr>
              <w:t xml:space="preserve">, </w:t>
            </w:r>
            <w:r w:rsidR="002275AD">
              <w:t>Wurundjeri Country</w:t>
            </w:r>
            <w:r>
              <w:rPr>
                <w:bCs/>
              </w:rPr>
              <w:t xml:space="preserve"> / Avila College, Mount Waverley</w:t>
            </w:r>
            <w:r w:rsidR="002275AD">
              <w:rPr>
                <w:bCs/>
              </w:rPr>
              <w:t xml:space="preserve">, </w:t>
            </w:r>
            <w:r w:rsidR="002275AD">
              <w:t>Wurundjeri Country</w:t>
            </w:r>
          </w:p>
        </w:tc>
        <w:tc>
          <w:tcPr>
            <w:tcW w:w="1440" w:type="dxa"/>
            <w:vAlign w:val="center"/>
          </w:tcPr>
          <w:p w14:paraId="4317ED48" w14:textId="77777777" w:rsidR="00372999" w:rsidRDefault="00372999" w:rsidP="00372999">
            <w:pPr>
              <w:pStyle w:val="VCAAtablecondensed"/>
            </w:pPr>
            <w:r w:rsidRPr="00014941">
              <w:rPr>
                <w:bCs/>
              </w:rPr>
              <w:t>VCE Dance</w:t>
            </w:r>
          </w:p>
        </w:tc>
        <w:tc>
          <w:tcPr>
            <w:tcW w:w="2685" w:type="dxa"/>
            <w:vAlign w:val="center"/>
          </w:tcPr>
          <w:p w14:paraId="07F6AE9D" w14:textId="77777777" w:rsidR="00372999" w:rsidRDefault="00372999" w:rsidP="00372999">
            <w:pPr>
              <w:pStyle w:val="VCAAtablecondensed"/>
            </w:pPr>
            <w:r>
              <w:t>Skills-based Solo</w:t>
            </w:r>
          </w:p>
        </w:tc>
      </w:tr>
      <w:tr w:rsidR="00372999" w:rsidRPr="000F09E4" w14:paraId="0165A693" w14:textId="77777777" w:rsidTr="00DA1DBB">
        <w:tc>
          <w:tcPr>
            <w:tcW w:w="2269" w:type="dxa"/>
            <w:vAlign w:val="center"/>
          </w:tcPr>
          <w:p w14:paraId="0888C916" w14:textId="52930BE6" w:rsidR="00372999" w:rsidRPr="000F09E4" w:rsidRDefault="00372999" w:rsidP="00372999">
            <w:pPr>
              <w:pStyle w:val="VCAAtablecondensed"/>
            </w:pPr>
            <w:r w:rsidRPr="00372999">
              <w:t>Lanah</w:t>
            </w:r>
            <w:r>
              <w:t xml:space="preserve"> Vasilevski</w:t>
            </w:r>
          </w:p>
        </w:tc>
        <w:tc>
          <w:tcPr>
            <w:tcW w:w="4097" w:type="dxa"/>
            <w:vAlign w:val="center"/>
          </w:tcPr>
          <w:p w14:paraId="0296FDA7" w14:textId="32651819" w:rsidR="00372999" w:rsidRPr="00372999" w:rsidRDefault="00372999" w:rsidP="00372999">
            <w:pPr>
              <w:pStyle w:val="VCAAtablecondensed"/>
            </w:pPr>
            <w:r>
              <w:t>St Monica’s College, Epping</w:t>
            </w:r>
            <w:r w:rsidR="002275AD">
              <w:t>, Wurundjeri Country</w:t>
            </w:r>
          </w:p>
        </w:tc>
        <w:tc>
          <w:tcPr>
            <w:tcW w:w="1440" w:type="dxa"/>
            <w:vAlign w:val="center"/>
          </w:tcPr>
          <w:p w14:paraId="758DAD08" w14:textId="77777777" w:rsidR="00372999" w:rsidRDefault="00372999" w:rsidP="00372999">
            <w:pPr>
              <w:pStyle w:val="VCAAtablecondensed"/>
            </w:pPr>
            <w:r w:rsidRPr="00014941">
              <w:rPr>
                <w:bCs/>
              </w:rPr>
              <w:t>VCE Dance</w:t>
            </w:r>
          </w:p>
        </w:tc>
        <w:tc>
          <w:tcPr>
            <w:tcW w:w="2685" w:type="dxa"/>
            <w:vAlign w:val="center"/>
          </w:tcPr>
          <w:p w14:paraId="5734030B" w14:textId="77777777" w:rsidR="00372999" w:rsidRPr="000F09E4" w:rsidRDefault="00372999" w:rsidP="00372999">
            <w:pPr>
              <w:pStyle w:val="VCAAtablecondensed"/>
            </w:pPr>
            <w:r>
              <w:t>Skills-based Solo</w:t>
            </w:r>
          </w:p>
        </w:tc>
      </w:tr>
      <w:tr w:rsidR="00372999" w14:paraId="21BD21BB" w14:textId="77777777" w:rsidTr="00DA1DBB">
        <w:tc>
          <w:tcPr>
            <w:tcW w:w="2269" w:type="dxa"/>
            <w:vAlign w:val="center"/>
          </w:tcPr>
          <w:p w14:paraId="33B40642" w14:textId="179891C4" w:rsidR="00372999" w:rsidRDefault="00372999" w:rsidP="00372999">
            <w:pPr>
              <w:pStyle w:val="VCAAtablecondensed"/>
            </w:pPr>
            <w:r w:rsidRPr="00372999">
              <w:t>Kaylah Icovski</w:t>
            </w:r>
          </w:p>
        </w:tc>
        <w:tc>
          <w:tcPr>
            <w:tcW w:w="4097" w:type="dxa"/>
            <w:vAlign w:val="center"/>
          </w:tcPr>
          <w:p w14:paraId="1C60D5F1" w14:textId="59A4BA9A" w:rsidR="00372999" w:rsidRDefault="00372999" w:rsidP="00372999">
            <w:pPr>
              <w:pStyle w:val="VCAAtablecondensed"/>
            </w:pPr>
            <w:r>
              <w:t>Bev Palmer Performing Arts, South Morang</w:t>
            </w:r>
            <w:r w:rsidR="002275AD">
              <w:t>, Wurundjeri Country</w:t>
            </w:r>
            <w:r>
              <w:t xml:space="preserve"> / Loyola College, Watsonia</w:t>
            </w:r>
            <w:r w:rsidR="002275AD">
              <w:t>, Wurundjeri Country</w:t>
            </w:r>
          </w:p>
        </w:tc>
        <w:tc>
          <w:tcPr>
            <w:tcW w:w="1440" w:type="dxa"/>
            <w:vAlign w:val="center"/>
          </w:tcPr>
          <w:p w14:paraId="49FC33DD" w14:textId="77777777" w:rsidR="00372999" w:rsidRDefault="00372999" w:rsidP="00372999">
            <w:pPr>
              <w:pStyle w:val="VCAAtablecondensed"/>
            </w:pPr>
            <w:r w:rsidRPr="00014941">
              <w:rPr>
                <w:bCs/>
              </w:rPr>
              <w:t>VCE Dance</w:t>
            </w:r>
          </w:p>
        </w:tc>
        <w:tc>
          <w:tcPr>
            <w:tcW w:w="2685" w:type="dxa"/>
            <w:vAlign w:val="center"/>
          </w:tcPr>
          <w:p w14:paraId="6B5E750B" w14:textId="77777777" w:rsidR="00372999" w:rsidRDefault="00372999" w:rsidP="00372999">
            <w:pPr>
              <w:pStyle w:val="VCAAtablecondensed"/>
            </w:pPr>
            <w:r>
              <w:t>Skills-based Solo</w:t>
            </w:r>
          </w:p>
        </w:tc>
      </w:tr>
      <w:tr w:rsidR="00372999" w:rsidRPr="000F09E4" w14:paraId="5E922191" w14:textId="77777777" w:rsidTr="00DA1DBB">
        <w:tc>
          <w:tcPr>
            <w:tcW w:w="2269" w:type="dxa"/>
            <w:vAlign w:val="center"/>
          </w:tcPr>
          <w:p w14:paraId="6FC3CACA" w14:textId="3A1197AE" w:rsidR="00372999" w:rsidRPr="000F09E4" w:rsidRDefault="00372999" w:rsidP="00372999">
            <w:pPr>
              <w:pStyle w:val="VCAAtablecondensed"/>
            </w:pPr>
            <w:r w:rsidRPr="00372999">
              <w:t>Sofia</w:t>
            </w:r>
            <w:r>
              <w:t xml:space="preserve"> Cobbledick</w:t>
            </w:r>
          </w:p>
        </w:tc>
        <w:tc>
          <w:tcPr>
            <w:tcW w:w="4097" w:type="dxa"/>
            <w:vAlign w:val="center"/>
          </w:tcPr>
          <w:p w14:paraId="454788A4" w14:textId="242BE67B" w:rsidR="00372999" w:rsidRPr="000F09E4" w:rsidRDefault="00372999" w:rsidP="00372999">
            <w:pPr>
              <w:pStyle w:val="VCAAtablecondensed"/>
            </w:pPr>
            <w:r>
              <w:t>Albert Park College, Albert Park</w:t>
            </w:r>
            <w:r w:rsidR="002275AD">
              <w:t xml:space="preserve">, </w:t>
            </w:r>
            <w:r w:rsidR="007341F0">
              <w:t>Bunurong</w:t>
            </w:r>
            <w:r w:rsidR="002275AD">
              <w:t xml:space="preserve"> Country</w:t>
            </w:r>
          </w:p>
        </w:tc>
        <w:tc>
          <w:tcPr>
            <w:tcW w:w="1440" w:type="dxa"/>
            <w:vAlign w:val="center"/>
          </w:tcPr>
          <w:p w14:paraId="6451CCB9" w14:textId="77777777" w:rsidR="00372999" w:rsidRDefault="00372999" w:rsidP="00372999">
            <w:pPr>
              <w:pStyle w:val="VCAAtablecondensed"/>
            </w:pPr>
            <w:r w:rsidRPr="00014941">
              <w:rPr>
                <w:bCs/>
              </w:rPr>
              <w:t>VCE Dance</w:t>
            </w:r>
          </w:p>
        </w:tc>
        <w:tc>
          <w:tcPr>
            <w:tcW w:w="2685" w:type="dxa"/>
            <w:vAlign w:val="center"/>
          </w:tcPr>
          <w:p w14:paraId="3127CA8C" w14:textId="77777777" w:rsidR="00372999" w:rsidRPr="000F09E4" w:rsidRDefault="00372999" w:rsidP="00372999">
            <w:pPr>
              <w:pStyle w:val="VCAAtablecondensed"/>
            </w:pPr>
            <w:r>
              <w:t>Cohesive Composition Solo</w:t>
            </w:r>
          </w:p>
        </w:tc>
      </w:tr>
      <w:tr w:rsidR="00372999" w14:paraId="2AE8591B" w14:textId="77777777" w:rsidTr="00DA1DBB">
        <w:tc>
          <w:tcPr>
            <w:tcW w:w="2269" w:type="dxa"/>
            <w:vAlign w:val="center"/>
          </w:tcPr>
          <w:p w14:paraId="271EA72C" w14:textId="2727CADA" w:rsidR="00372999" w:rsidRDefault="00372999" w:rsidP="00372999">
            <w:pPr>
              <w:pStyle w:val="VCAAtablecondensed"/>
            </w:pPr>
            <w:r w:rsidRPr="00372999">
              <w:t xml:space="preserve">Ella-Rose </w:t>
            </w:r>
            <w:r>
              <w:t>Doolan</w:t>
            </w:r>
          </w:p>
        </w:tc>
        <w:tc>
          <w:tcPr>
            <w:tcW w:w="4097" w:type="dxa"/>
            <w:vAlign w:val="center"/>
          </w:tcPr>
          <w:p w14:paraId="5E000140" w14:textId="5DBF9C79" w:rsidR="00372999" w:rsidRPr="00372999" w:rsidRDefault="00413AAD" w:rsidP="00372999">
            <w:pPr>
              <w:pStyle w:val="VCAAtablecondensed"/>
            </w:pPr>
            <w:r>
              <w:t>M</w:t>
            </w:r>
            <w:r w:rsidR="00372999">
              <w:t>t Martha School of Dance</w:t>
            </w:r>
            <w:r w:rsidR="00FD5CC0">
              <w:t>, Mount Martha</w:t>
            </w:r>
            <w:r w:rsidR="002275AD">
              <w:t>, Bunurong Country</w:t>
            </w:r>
            <w:r w:rsidR="00FD5CC0">
              <w:t xml:space="preserve"> / Balcombe Grammar School, Mount Martha</w:t>
            </w:r>
            <w:r w:rsidR="002275AD">
              <w:t>, Bunurong Country</w:t>
            </w:r>
          </w:p>
        </w:tc>
        <w:tc>
          <w:tcPr>
            <w:tcW w:w="1440" w:type="dxa"/>
            <w:vAlign w:val="center"/>
          </w:tcPr>
          <w:p w14:paraId="413CCBEB" w14:textId="77777777" w:rsidR="00372999" w:rsidRPr="00014941" w:rsidRDefault="00372999" w:rsidP="00372999">
            <w:pPr>
              <w:pStyle w:val="VCAAtablecondensed"/>
              <w:rPr>
                <w:bCs/>
              </w:rPr>
            </w:pPr>
            <w:r w:rsidRPr="00014941">
              <w:rPr>
                <w:bCs/>
              </w:rPr>
              <w:t>VCE Dance</w:t>
            </w:r>
          </w:p>
        </w:tc>
        <w:tc>
          <w:tcPr>
            <w:tcW w:w="2685" w:type="dxa"/>
            <w:vAlign w:val="center"/>
          </w:tcPr>
          <w:p w14:paraId="5467BDC7" w14:textId="77777777" w:rsidR="00372999" w:rsidRDefault="00372999" w:rsidP="00372999">
            <w:pPr>
              <w:pStyle w:val="VCAAtablecondensed"/>
            </w:pPr>
            <w:r>
              <w:t>Cohesive Composition Solo</w:t>
            </w:r>
          </w:p>
        </w:tc>
      </w:tr>
      <w:tr w:rsidR="00372999" w14:paraId="313F9786" w14:textId="77777777" w:rsidTr="00DA1DBB">
        <w:tc>
          <w:tcPr>
            <w:tcW w:w="2269" w:type="dxa"/>
            <w:vAlign w:val="center"/>
          </w:tcPr>
          <w:p w14:paraId="2EAF242C" w14:textId="49AB6FCD" w:rsidR="00372999" w:rsidRDefault="00372999" w:rsidP="00372999">
            <w:pPr>
              <w:pStyle w:val="VCAAtablecondensed"/>
            </w:pPr>
            <w:r w:rsidRPr="00372999">
              <w:t>Ashley</w:t>
            </w:r>
            <w:r w:rsidR="00FD5CC0">
              <w:t xml:space="preserve"> Brk</w:t>
            </w:r>
            <w:r w:rsidR="001861D3">
              <w:t>ovic</w:t>
            </w:r>
          </w:p>
        </w:tc>
        <w:tc>
          <w:tcPr>
            <w:tcW w:w="4097" w:type="dxa"/>
            <w:vAlign w:val="center"/>
          </w:tcPr>
          <w:p w14:paraId="100B6AC7" w14:textId="54DD2CA2" w:rsidR="00372999" w:rsidRPr="00372999" w:rsidRDefault="001861D3" w:rsidP="00372999">
            <w:pPr>
              <w:pStyle w:val="VCAAtablecondensed"/>
            </w:pPr>
            <w:r w:rsidRPr="00A745F2">
              <w:t>Victorian College of the Arts Secondary School</w:t>
            </w:r>
            <w:r>
              <w:t>, Southbank</w:t>
            </w:r>
            <w:r w:rsidR="002275AD">
              <w:t>, Wurundjeri Country</w:t>
            </w:r>
          </w:p>
        </w:tc>
        <w:tc>
          <w:tcPr>
            <w:tcW w:w="1440" w:type="dxa"/>
            <w:vAlign w:val="center"/>
          </w:tcPr>
          <w:p w14:paraId="210C1003" w14:textId="77777777" w:rsidR="00372999" w:rsidRPr="00014941" w:rsidRDefault="00372999" w:rsidP="00372999">
            <w:pPr>
              <w:pStyle w:val="VCAAtablecondensed"/>
              <w:rPr>
                <w:bCs/>
              </w:rPr>
            </w:pPr>
            <w:r w:rsidRPr="00014941">
              <w:rPr>
                <w:bCs/>
              </w:rPr>
              <w:t>VCE Dance</w:t>
            </w:r>
          </w:p>
        </w:tc>
        <w:tc>
          <w:tcPr>
            <w:tcW w:w="2685" w:type="dxa"/>
            <w:vAlign w:val="center"/>
          </w:tcPr>
          <w:p w14:paraId="66CF1403" w14:textId="77777777" w:rsidR="00372999" w:rsidRDefault="00372999" w:rsidP="00372999">
            <w:pPr>
              <w:pStyle w:val="VCAAtablecondensed"/>
            </w:pPr>
            <w:r>
              <w:t>Cohesive Composition Solo</w:t>
            </w:r>
          </w:p>
        </w:tc>
      </w:tr>
      <w:tr w:rsidR="00372999" w14:paraId="64D552FF" w14:textId="77777777" w:rsidTr="00DA1DBB">
        <w:tc>
          <w:tcPr>
            <w:tcW w:w="2269" w:type="dxa"/>
            <w:vAlign w:val="center"/>
          </w:tcPr>
          <w:p w14:paraId="6FA4C0C0" w14:textId="24C075BB" w:rsidR="00372999" w:rsidRDefault="00372999" w:rsidP="00372999">
            <w:pPr>
              <w:pStyle w:val="VCAAtablecondensed"/>
            </w:pPr>
            <w:r w:rsidRPr="00372999">
              <w:t>Ellie Lovison</w:t>
            </w:r>
          </w:p>
        </w:tc>
        <w:tc>
          <w:tcPr>
            <w:tcW w:w="4097" w:type="dxa"/>
            <w:vAlign w:val="center"/>
          </w:tcPr>
          <w:p w14:paraId="1E83741F" w14:textId="2EF54829" w:rsidR="00372999" w:rsidRPr="00372999" w:rsidRDefault="00372999" w:rsidP="00372999">
            <w:pPr>
              <w:pStyle w:val="VCAAtablecondensed"/>
            </w:pPr>
            <w:r>
              <w:t>Virtual School Victoria, Thornbury</w:t>
            </w:r>
            <w:r w:rsidR="002275AD">
              <w:t>, Wurundjeri Country</w:t>
            </w:r>
            <w:r>
              <w:t xml:space="preserve"> / Loreto College, Ballarat</w:t>
            </w:r>
            <w:r w:rsidR="002275AD">
              <w:t>, Wadawurrung Country</w:t>
            </w:r>
          </w:p>
        </w:tc>
        <w:tc>
          <w:tcPr>
            <w:tcW w:w="1440" w:type="dxa"/>
            <w:vAlign w:val="center"/>
          </w:tcPr>
          <w:p w14:paraId="340A922B" w14:textId="77777777" w:rsidR="00372999" w:rsidRDefault="00372999" w:rsidP="00372999">
            <w:pPr>
              <w:pStyle w:val="VCAAtablecondensed"/>
            </w:pPr>
            <w:r w:rsidRPr="00014941">
              <w:rPr>
                <w:bCs/>
              </w:rPr>
              <w:t>VCE Dance</w:t>
            </w:r>
          </w:p>
        </w:tc>
        <w:tc>
          <w:tcPr>
            <w:tcW w:w="2685" w:type="dxa"/>
            <w:vAlign w:val="center"/>
          </w:tcPr>
          <w:p w14:paraId="14964B59" w14:textId="77777777" w:rsidR="00372999" w:rsidRDefault="00372999" w:rsidP="00372999">
            <w:pPr>
              <w:pStyle w:val="VCAAtablecondensed"/>
            </w:pPr>
            <w:r>
              <w:t>Cohesive Composition Solo</w:t>
            </w:r>
          </w:p>
        </w:tc>
      </w:tr>
      <w:tr w:rsidR="00372999" w:rsidRPr="000F09E4" w14:paraId="5A4DEBEA" w14:textId="77777777" w:rsidTr="00DA1DBB">
        <w:tc>
          <w:tcPr>
            <w:tcW w:w="2269" w:type="dxa"/>
            <w:vAlign w:val="center"/>
          </w:tcPr>
          <w:p w14:paraId="66DDED48" w14:textId="4421DE52" w:rsidR="00372999" w:rsidRPr="000F09E4" w:rsidRDefault="00372999" w:rsidP="00372999">
            <w:pPr>
              <w:pStyle w:val="VCAAtablecondensed"/>
            </w:pPr>
            <w:r w:rsidRPr="00372999">
              <w:t>Conor</w:t>
            </w:r>
            <w:r w:rsidR="001861D3">
              <w:t xml:space="preserve"> Haigh</w:t>
            </w:r>
          </w:p>
        </w:tc>
        <w:tc>
          <w:tcPr>
            <w:tcW w:w="4097" w:type="dxa"/>
            <w:vAlign w:val="center"/>
          </w:tcPr>
          <w:p w14:paraId="6AE4CB87" w14:textId="7192289A" w:rsidR="001861D3" w:rsidRPr="001861D3" w:rsidRDefault="001861D3" w:rsidP="00372999">
            <w:pPr>
              <w:pStyle w:val="VCAAtablecondensed"/>
              <w:rPr>
                <w:bCs/>
              </w:rPr>
            </w:pPr>
            <w:r>
              <w:rPr>
                <w:bCs/>
              </w:rPr>
              <w:t>Cheryl Kaloger Brown School of Dance, Hawthorn East</w:t>
            </w:r>
            <w:r w:rsidR="002275AD">
              <w:rPr>
                <w:bCs/>
              </w:rPr>
              <w:t xml:space="preserve">, </w:t>
            </w:r>
            <w:r w:rsidR="002275AD">
              <w:t>Wurundjeri Country</w:t>
            </w:r>
            <w:r>
              <w:rPr>
                <w:bCs/>
              </w:rPr>
              <w:t xml:space="preserve"> / De La Salle College, Malvern</w:t>
            </w:r>
            <w:r w:rsidR="002275AD">
              <w:rPr>
                <w:bCs/>
              </w:rPr>
              <w:t xml:space="preserve">, </w:t>
            </w:r>
            <w:r w:rsidR="002275AD">
              <w:t>Wurundjeri Country</w:t>
            </w:r>
          </w:p>
        </w:tc>
        <w:tc>
          <w:tcPr>
            <w:tcW w:w="1440" w:type="dxa"/>
            <w:vAlign w:val="center"/>
          </w:tcPr>
          <w:p w14:paraId="6660FB38" w14:textId="77777777" w:rsidR="00372999" w:rsidRDefault="00372999" w:rsidP="00372999">
            <w:pPr>
              <w:pStyle w:val="VCAAtablecondensed"/>
            </w:pPr>
            <w:r w:rsidRPr="00014941">
              <w:rPr>
                <w:bCs/>
              </w:rPr>
              <w:t>VCE Dance</w:t>
            </w:r>
          </w:p>
        </w:tc>
        <w:tc>
          <w:tcPr>
            <w:tcW w:w="2685" w:type="dxa"/>
            <w:vAlign w:val="center"/>
          </w:tcPr>
          <w:p w14:paraId="319272E1" w14:textId="77777777" w:rsidR="00372999" w:rsidRPr="000F09E4" w:rsidRDefault="00372999" w:rsidP="00372999">
            <w:pPr>
              <w:pStyle w:val="VCAAtablecondensed"/>
            </w:pPr>
            <w:r>
              <w:t>Cohesive Composition Solo</w:t>
            </w:r>
          </w:p>
        </w:tc>
      </w:tr>
    </w:tbl>
    <w:p w14:paraId="01A6A87D" w14:textId="77777777" w:rsidR="0087681A" w:rsidRDefault="0087681A" w:rsidP="005D3D78"/>
    <w:sectPr w:rsidR="0087681A" w:rsidSect="00DA1D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993" w:right="1134" w:bottom="709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530F41" w:rsidRDefault="00530F41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530F41" w:rsidRDefault="00530F4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C546" w14:textId="77777777" w:rsidR="00530F41" w:rsidRDefault="00530F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530F41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530F41" w:rsidRPr="00D06414" w:rsidRDefault="00530F4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530F41" w:rsidRPr="00D06414" w:rsidRDefault="00530F4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530F41" w:rsidRPr="00D06414" w:rsidRDefault="00530F4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530F41" w:rsidRPr="00D06414" w:rsidRDefault="00530F4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530F41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530F41" w:rsidRPr="00D06414" w:rsidRDefault="00530F4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530F41" w:rsidRPr="00D06414" w:rsidRDefault="00530F4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530F41" w:rsidRPr="00D06414" w:rsidRDefault="00530F4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530F41" w:rsidRPr="00D06414" w:rsidRDefault="00530F4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530F41" w:rsidRDefault="00530F41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530F41" w:rsidRDefault="00530F4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5C791" w14:textId="77777777" w:rsidR="00530F41" w:rsidRDefault="00530F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84C233D" w:rsidR="00530F41" w:rsidRPr="00D86DE4" w:rsidRDefault="00806591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0F41">
          <w:rPr>
            <w:color w:val="999999" w:themeColor="accent2"/>
          </w:rPr>
          <w:t>TOP CLASS DANCE 2022</w:t>
        </w:r>
      </w:sdtContent>
    </w:sdt>
    <w:r w:rsidR="00530F41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530F41" w:rsidRPr="009370BC" w:rsidRDefault="00530F4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2415"/>
    <w:rsid w:val="00003885"/>
    <w:rsid w:val="0005780E"/>
    <w:rsid w:val="00065CC6"/>
    <w:rsid w:val="000A2125"/>
    <w:rsid w:val="000A71F7"/>
    <w:rsid w:val="000F09E4"/>
    <w:rsid w:val="000F16FD"/>
    <w:rsid w:val="000F5AAF"/>
    <w:rsid w:val="00143520"/>
    <w:rsid w:val="00153AD2"/>
    <w:rsid w:val="00160C62"/>
    <w:rsid w:val="001779EA"/>
    <w:rsid w:val="001861D3"/>
    <w:rsid w:val="001D3246"/>
    <w:rsid w:val="002275AD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32C17"/>
    <w:rsid w:val="0035293F"/>
    <w:rsid w:val="00372999"/>
    <w:rsid w:val="00391986"/>
    <w:rsid w:val="003A00B4"/>
    <w:rsid w:val="003C5E71"/>
    <w:rsid w:val="00413AAD"/>
    <w:rsid w:val="00417AA3"/>
    <w:rsid w:val="00425DFE"/>
    <w:rsid w:val="00434EDB"/>
    <w:rsid w:val="00440B32"/>
    <w:rsid w:val="004433B2"/>
    <w:rsid w:val="0046078D"/>
    <w:rsid w:val="00495C80"/>
    <w:rsid w:val="004A2ED8"/>
    <w:rsid w:val="004A4581"/>
    <w:rsid w:val="004B1444"/>
    <w:rsid w:val="004F5BDA"/>
    <w:rsid w:val="00505D73"/>
    <w:rsid w:val="0051631E"/>
    <w:rsid w:val="00530F41"/>
    <w:rsid w:val="00537A1F"/>
    <w:rsid w:val="00566029"/>
    <w:rsid w:val="005923CB"/>
    <w:rsid w:val="005B391B"/>
    <w:rsid w:val="005D3D78"/>
    <w:rsid w:val="005E2EF0"/>
    <w:rsid w:val="005F4092"/>
    <w:rsid w:val="00614EDE"/>
    <w:rsid w:val="0068471E"/>
    <w:rsid w:val="00684F98"/>
    <w:rsid w:val="00693FFD"/>
    <w:rsid w:val="00696E9F"/>
    <w:rsid w:val="006B433C"/>
    <w:rsid w:val="006D2159"/>
    <w:rsid w:val="006F787C"/>
    <w:rsid w:val="00702636"/>
    <w:rsid w:val="00724507"/>
    <w:rsid w:val="007341F0"/>
    <w:rsid w:val="00773E6C"/>
    <w:rsid w:val="00781FB1"/>
    <w:rsid w:val="007C2F60"/>
    <w:rsid w:val="007D1B6D"/>
    <w:rsid w:val="00806591"/>
    <w:rsid w:val="00806846"/>
    <w:rsid w:val="00813C37"/>
    <w:rsid w:val="008154B5"/>
    <w:rsid w:val="00823962"/>
    <w:rsid w:val="00852719"/>
    <w:rsid w:val="00860115"/>
    <w:rsid w:val="0087681A"/>
    <w:rsid w:val="0088783C"/>
    <w:rsid w:val="008B3F8C"/>
    <w:rsid w:val="009370BC"/>
    <w:rsid w:val="00970580"/>
    <w:rsid w:val="0098739B"/>
    <w:rsid w:val="009B61E5"/>
    <w:rsid w:val="009D1E89"/>
    <w:rsid w:val="009E5707"/>
    <w:rsid w:val="00A17661"/>
    <w:rsid w:val="00A24B2D"/>
    <w:rsid w:val="00A328C4"/>
    <w:rsid w:val="00A40966"/>
    <w:rsid w:val="00A745F2"/>
    <w:rsid w:val="00A921E0"/>
    <w:rsid w:val="00A922F4"/>
    <w:rsid w:val="00AE5526"/>
    <w:rsid w:val="00AF051B"/>
    <w:rsid w:val="00B01578"/>
    <w:rsid w:val="00B0738F"/>
    <w:rsid w:val="00B10A9D"/>
    <w:rsid w:val="00B12EC5"/>
    <w:rsid w:val="00B13D3B"/>
    <w:rsid w:val="00B230DB"/>
    <w:rsid w:val="00B26601"/>
    <w:rsid w:val="00B41951"/>
    <w:rsid w:val="00B53229"/>
    <w:rsid w:val="00B62480"/>
    <w:rsid w:val="00B81B70"/>
    <w:rsid w:val="00BA183D"/>
    <w:rsid w:val="00BA35A1"/>
    <w:rsid w:val="00BB3BAB"/>
    <w:rsid w:val="00BB7BAA"/>
    <w:rsid w:val="00BD0724"/>
    <w:rsid w:val="00BD2B91"/>
    <w:rsid w:val="00BE5521"/>
    <w:rsid w:val="00BF6C23"/>
    <w:rsid w:val="00C45943"/>
    <w:rsid w:val="00C53263"/>
    <w:rsid w:val="00C75F1D"/>
    <w:rsid w:val="00C95156"/>
    <w:rsid w:val="00CA0DC2"/>
    <w:rsid w:val="00CB68E8"/>
    <w:rsid w:val="00D00276"/>
    <w:rsid w:val="00D04F01"/>
    <w:rsid w:val="00D06414"/>
    <w:rsid w:val="00D10442"/>
    <w:rsid w:val="00D24E5A"/>
    <w:rsid w:val="00D338E4"/>
    <w:rsid w:val="00D51947"/>
    <w:rsid w:val="00D532F0"/>
    <w:rsid w:val="00D77413"/>
    <w:rsid w:val="00D82759"/>
    <w:rsid w:val="00D86DE4"/>
    <w:rsid w:val="00DA1DBB"/>
    <w:rsid w:val="00DE1909"/>
    <w:rsid w:val="00DE19FC"/>
    <w:rsid w:val="00DE51DB"/>
    <w:rsid w:val="00E23F1D"/>
    <w:rsid w:val="00E30E05"/>
    <w:rsid w:val="00E36361"/>
    <w:rsid w:val="00E55AE9"/>
    <w:rsid w:val="00EB0C84"/>
    <w:rsid w:val="00ED43D3"/>
    <w:rsid w:val="00F17FDE"/>
    <w:rsid w:val="00F40D53"/>
    <w:rsid w:val="00F4525C"/>
    <w:rsid w:val="00F50D86"/>
    <w:rsid w:val="00F738A9"/>
    <w:rsid w:val="00FD29D3"/>
    <w:rsid w:val="00FD5CC0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2A5B22"/>
    <w:rsid w:val="005E5B1E"/>
    <w:rsid w:val="009325D2"/>
    <w:rsid w:val="00EB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1aab662d-a6b2-42d6-996b-a574723d1ad8"/>
    <ds:schemaRef ds:uri="http://purl.org/dc/terms/"/>
    <ds:schemaRef ds:uri="http://schemas.microsoft.com/sharepoint/v3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F89917-4268-4789-97ED-51B7D733A9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9C978C-FA9E-4FBE-B6E2-22B1DA8603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CLASS DANCE 2022</vt:lpstr>
    </vt:vector>
  </TitlesOfParts>
  <Company>Victorian Curriculum and Assessment Authority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CLASS DANCE 2022</dc:title>
  <dc:creator>Derek Tolan</dc:creator>
  <cp:lastModifiedBy>Francis Ng</cp:lastModifiedBy>
  <cp:revision>2</cp:revision>
  <cp:lastPrinted>2015-05-15T02:36:00Z</cp:lastPrinted>
  <dcterms:created xsi:type="dcterms:W3CDTF">2022-02-10T05:00:00Z</dcterms:created>
  <dcterms:modified xsi:type="dcterms:W3CDTF">2022-02-1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